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33A2A" w14:textId="463593CE" w:rsidR="00FD1F69" w:rsidRPr="003C5D29" w:rsidRDefault="001A7E1D" w:rsidP="003C5D29">
      <w:pPr>
        <w:spacing w:before="29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sz w:val="24"/>
          <w:szCs w:val="24"/>
          <w:lang w:val="es-MX"/>
        </w:rPr>
        <w:t>CONTRAT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PR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A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ERVI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QU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BRA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UN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T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R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DO</w:t>
      </w:r>
      <w:r w:rsidRPr="003C5D29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2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b/>
          <w:spacing w:val="2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LUCIÓN</w:t>
      </w:r>
      <w:r w:rsidRPr="003C5D29">
        <w:rPr>
          <w:rFonts w:ascii="Arial" w:eastAsia="Arial" w:hAnsi="Arial" w:cs="Arial"/>
          <w:b/>
          <w:spacing w:val="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MOCRÁ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CA,</w:t>
      </w:r>
      <w:r w:rsidRPr="003C5D29">
        <w:rPr>
          <w:rFonts w:ascii="Arial" w:eastAsia="Arial" w:hAnsi="Arial" w:cs="Arial"/>
          <w:b/>
          <w:spacing w:val="2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P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S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DO</w:t>
      </w:r>
      <w:r w:rsidRPr="003C5D2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E</w:t>
      </w:r>
      <w:r w:rsidRPr="003C5D2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 POR</w:t>
      </w:r>
      <w:r w:rsidRPr="003C5D29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L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.</w:t>
      </w:r>
      <w:r w:rsidRPr="003C5D29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</w:t>
      </w:r>
      <w:r w:rsidR="00090ACD" w:rsidRPr="003C5D29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LUIS </w:t>
      </w:r>
      <w:r w:rsidR="00D87D5B"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EDUARDO </w:t>
      </w:r>
      <w:r w:rsidR="00090ACD"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ÁNCHEZ MUÑOZ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U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ARÁ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R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RADO L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GA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I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N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U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IV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 S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ARÁ</w:t>
      </w:r>
      <w:r w:rsidRPr="003C5D29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EL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R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,</w:t>
      </w:r>
      <w:r w:rsidRPr="003C5D29">
        <w:rPr>
          <w:rFonts w:ascii="Arial" w:eastAsia="Arial" w:hAnsi="Arial" w:cs="Arial"/>
          <w:b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POR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 OT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RSONA</w:t>
      </w:r>
      <w:r w:rsidRPr="003C5D2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MO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UL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SPE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L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ZAD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I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,</w:t>
      </w:r>
      <w:r w:rsidRPr="003C5D29">
        <w:rPr>
          <w:rFonts w:ascii="Arial" w:eastAsia="Arial" w:hAnsi="Arial" w:cs="Arial"/>
          <w:b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.A</w:t>
      </w:r>
      <w:r w:rsidRPr="003C5D29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.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 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S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TAD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ST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T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PO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L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.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="00CC7E1C">
        <w:t>( )</w:t>
      </w:r>
      <w:r w:rsidRPr="003C5D29">
        <w:rPr>
          <w:rFonts w:ascii="Arial" w:eastAsia="Arial" w:hAnsi="Arial" w:cs="Arial"/>
          <w:b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EN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ARÁCTER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ENT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="00002E2D"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 EN</w:t>
      </w:r>
      <w:r w:rsidR="00002E2D"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U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ENOMINARÁ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 P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R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6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6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S</w:t>
      </w:r>
      <w:r w:rsidRPr="003C5D29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N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NJ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NTO 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O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CERÁ 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COMO 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L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 P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”</w:t>
      </w:r>
      <w:r w:rsidR="000F226E" w:rsidRPr="003C5D29">
        <w:rPr>
          <w:rFonts w:ascii="Arial" w:eastAsia="Arial" w:hAnsi="Arial" w:cs="Arial"/>
          <w:sz w:val="24"/>
          <w:szCs w:val="24"/>
          <w:lang w:val="es-MX"/>
        </w:rPr>
        <w:t>;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A72C3B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MISMAS QUE SE SOMETEN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NO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GU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T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:</w:t>
      </w:r>
    </w:p>
    <w:p w14:paraId="2F2B421D" w14:textId="77777777" w:rsidR="00FD1F69" w:rsidRPr="003C5D29" w:rsidRDefault="00FD1F69" w:rsidP="003C5D29">
      <w:pPr>
        <w:rPr>
          <w:rFonts w:ascii="Arial" w:hAnsi="Arial" w:cs="Arial"/>
          <w:sz w:val="12"/>
          <w:szCs w:val="12"/>
          <w:lang w:val="es-MX"/>
        </w:rPr>
      </w:pPr>
    </w:p>
    <w:p w14:paraId="3186126E" w14:textId="51863503" w:rsidR="00FD1F69" w:rsidRDefault="001A7E1D" w:rsidP="003C5D29">
      <w:pPr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60"/>
          <w:sz w:val="24"/>
          <w:szCs w:val="24"/>
          <w:lang w:val="es-MX"/>
        </w:rPr>
        <w:t>A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</w:p>
    <w:p w14:paraId="24ACA5FC" w14:textId="77777777" w:rsidR="003C5D29" w:rsidRPr="003C5D29" w:rsidRDefault="003C5D29" w:rsidP="003C5D29">
      <w:pPr>
        <w:jc w:val="center"/>
        <w:rPr>
          <w:rFonts w:ascii="Arial" w:eastAsia="Arial" w:hAnsi="Arial" w:cs="Arial"/>
          <w:sz w:val="12"/>
          <w:szCs w:val="12"/>
          <w:lang w:val="es-MX"/>
        </w:rPr>
      </w:pPr>
    </w:p>
    <w:p w14:paraId="7F7DE4E4" w14:textId="77777777" w:rsidR="00FD1F69" w:rsidRPr="003C5D29" w:rsidRDefault="001A7E1D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I.     </w:t>
      </w:r>
      <w:r w:rsidRPr="003C5D29">
        <w:rPr>
          <w:rFonts w:ascii="Arial" w:eastAsia="Arial" w:hAnsi="Arial" w:cs="Arial"/>
          <w:b/>
          <w:spacing w:val="5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CLARA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D”,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OR CONDUC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POD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DO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GAL:</w:t>
      </w:r>
    </w:p>
    <w:p w14:paraId="1BC3045A" w14:textId="77777777" w:rsidR="00FD1F69" w:rsidRPr="003C5D29" w:rsidRDefault="00FD1F69" w:rsidP="003C5D29">
      <w:pPr>
        <w:spacing w:line="120" w:lineRule="exact"/>
        <w:rPr>
          <w:rFonts w:ascii="Arial" w:hAnsi="Arial" w:cs="Arial"/>
          <w:sz w:val="12"/>
          <w:szCs w:val="12"/>
          <w:lang w:val="es-MX"/>
        </w:rPr>
      </w:pPr>
    </w:p>
    <w:p w14:paraId="238ABE8C" w14:textId="0130C152" w:rsidR="00FD1F69" w:rsidRPr="003C5D29" w:rsidRDefault="001A7E1D" w:rsidP="003C5D29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.1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ab/>
      </w:r>
      <w:r w:rsidRPr="003C5D29">
        <w:rPr>
          <w:rFonts w:ascii="Arial" w:eastAsia="Arial" w:hAnsi="Arial" w:cs="Arial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d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ítico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b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do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L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l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i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Pro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l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les</w:t>
      </w:r>
      <w:r w:rsidRPr="003C5D29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L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l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5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íti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5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stro</w:t>
      </w:r>
      <w:r w:rsidRPr="003C5D29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ú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o</w:t>
      </w:r>
      <w:r w:rsidRPr="003C5D29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5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5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t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6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5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l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l,</w:t>
      </w:r>
      <w:r w:rsidRPr="003C5D29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5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 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n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ón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e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o</w:t>
      </w:r>
      <w:r w:rsidRPr="003C5D29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r a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g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 y</w:t>
      </w:r>
      <w:r w:rsidRPr="003C5D29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a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za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no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h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ible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cio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d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ú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i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g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m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p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 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ver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,</w:t>
      </w:r>
      <w:r w:rsidRPr="003C5D29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, 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r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o y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 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d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n l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s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="00A72C3B" w:rsidRPr="003C5D2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o</w:t>
      </w:r>
      <w:r w:rsidR="00A72C3B" w:rsidRPr="003C5D2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4</w:t>
      </w:r>
      <w:r w:rsidRPr="003C5D29">
        <w:rPr>
          <w:rFonts w:ascii="Arial" w:eastAsia="Arial" w:hAnsi="Arial" w:cs="Arial"/>
          <w:sz w:val="24"/>
          <w:szCs w:val="24"/>
          <w:lang w:val="es-MX"/>
        </w:rPr>
        <w:t>1</w:t>
      </w:r>
      <w:r w:rsidRPr="003C5D29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a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i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ític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d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x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no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1CBCD023" w14:textId="77777777" w:rsidR="00FD1F69" w:rsidRPr="003C5D29" w:rsidRDefault="00FD1F69" w:rsidP="003C5D29">
      <w:pPr>
        <w:tabs>
          <w:tab w:val="left" w:pos="567"/>
        </w:tabs>
        <w:spacing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004A4A8E" w14:textId="4AA28E24" w:rsidR="00A72C3B" w:rsidRPr="003C5D29" w:rsidRDefault="001A7E1D" w:rsidP="003C5D29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.2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ab/>
      </w:r>
      <w:r w:rsidRPr="003C5D29">
        <w:rPr>
          <w:rFonts w:ascii="Arial" w:eastAsia="Arial" w:hAnsi="Arial" w:cs="Arial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r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b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 y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 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ú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úmero</w:t>
      </w:r>
      <w:r w:rsidR="00A72C3B" w:rsidRPr="003C5D2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CC7E1C">
        <w:t>( )</w:t>
      </w:r>
      <w:r w:rsidR="00A72C3B" w:rsidRPr="003C5D29">
        <w:rPr>
          <w:rFonts w:ascii="Arial" w:hAnsi="Arial" w:cs="Arial"/>
          <w:sz w:val="24"/>
          <w:szCs w:val="24"/>
          <w:lang w:val="es-MX"/>
        </w:rPr>
        <w:t xml:space="preserve">, Libro </w:t>
      </w:r>
      <w:r w:rsidR="00CC7E1C">
        <w:t>( )</w:t>
      </w:r>
      <w:r w:rsidR="00A72C3B" w:rsidRPr="003C5D29">
        <w:rPr>
          <w:rFonts w:ascii="Arial" w:hAnsi="Arial" w:cs="Arial"/>
          <w:sz w:val="24"/>
          <w:szCs w:val="24"/>
          <w:lang w:val="es-MX"/>
        </w:rPr>
        <w:t>, de fecha 27 de febrero de 2023, otorgada ante la fe del Licenciado Guadalupe Guerrero Guerrero, Titular de la Notaría número 160, de la Ciudad de México,</w:t>
      </w:r>
      <w:r w:rsidR="00A72C3B"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A72C3B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="00A72C3B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A72C3B"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="00A72C3B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="00A72C3B" w:rsidRPr="003C5D29">
        <w:rPr>
          <w:rFonts w:ascii="Arial" w:eastAsia="Arial" w:hAnsi="Arial" w:cs="Arial"/>
          <w:sz w:val="24"/>
          <w:szCs w:val="24"/>
          <w:lang w:val="es-MX"/>
        </w:rPr>
        <w:t>as q</w:t>
      </w:r>
      <w:r w:rsidR="00A72C3B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="00A72C3B" w:rsidRPr="003C5D29">
        <w:rPr>
          <w:rFonts w:ascii="Arial" w:eastAsia="Arial" w:hAnsi="Arial" w:cs="Arial"/>
          <w:sz w:val="24"/>
          <w:szCs w:val="24"/>
          <w:lang w:val="es-MX"/>
        </w:rPr>
        <w:t>e no</w:t>
      </w:r>
      <w:r w:rsidR="00A72C3B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A72C3B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A72C3B" w:rsidRPr="003C5D29">
        <w:rPr>
          <w:rFonts w:ascii="Arial" w:eastAsia="Arial" w:hAnsi="Arial" w:cs="Arial"/>
          <w:sz w:val="24"/>
          <w:szCs w:val="24"/>
          <w:lang w:val="es-MX"/>
        </w:rPr>
        <w:t>e han</w:t>
      </w:r>
      <w:r w:rsidR="00A72C3B"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A72C3B"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="00A72C3B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A72C3B" w:rsidRPr="003C5D29">
        <w:rPr>
          <w:rFonts w:ascii="Arial" w:eastAsia="Arial" w:hAnsi="Arial" w:cs="Arial"/>
          <w:sz w:val="24"/>
          <w:szCs w:val="24"/>
          <w:lang w:val="es-MX"/>
        </w:rPr>
        <w:t>do</w:t>
      </w:r>
      <w:r w:rsidR="00A72C3B"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A72C3B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="00A72C3B" w:rsidRPr="003C5D29">
        <w:rPr>
          <w:rFonts w:ascii="Arial" w:eastAsia="Arial" w:hAnsi="Arial" w:cs="Arial"/>
          <w:sz w:val="24"/>
          <w:szCs w:val="24"/>
          <w:lang w:val="es-MX"/>
        </w:rPr>
        <w:t>ev</w:t>
      </w:r>
      <w:r w:rsidR="00A72C3B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A72C3B"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A72C3B"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="00A72C3B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A72C3B" w:rsidRPr="003C5D29">
        <w:rPr>
          <w:rFonts w:ascii="Arial" w:eastAsia="Arial" w:hAnsi="Arial" w:cs="Arial"/>
          <w:sz w:val="24"/>
          <w:szCs w:val="24"/>
          <w:lang w:val="es-MX"/>
        </w:rPr>
        <w:t>as a</w:t>
      </w:r>
      <w:r w:rsidR="00A72C3B"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A72C3B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A72C3B"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="00A72C3B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A72C3B"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f</w:t>
      </w:r>
      <w:r w:rsidR="00A72C3B" w:rsidRPr="003C5D29">
        <w:rPr>
          <w:rFonts w:ascii="Arial" w:eastAsia="Arial" w:hAnsi="Arial" w:cs="Arial"/>
          <w:sz w:val="24"/>
          <w:szCs w:val="24"/>
          <w:lang w:val="es-MX"/>
        </w:rPr>
        <w:t>ec</w:t>
      </w:r>
      <w:r w:rsidR="00A72C3B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="00A72C3B"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="00A72C3B"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58A4B2DC" w14:textId="77777777" w:rsidR="006C41FD" w:rsidRPr="003C5D29" w:rsidRDefault="006C41FD" w:rsidP="003C5D29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453A2C82" w14:textId="33EF059D" w:rsidR="00FD1F69" w:rsidRPr="003C5D29" w:rsidRDefault="001A7E1D" w:rsidP="003C5D29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.3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ab/>
      </w:r>
      <w:r w:rsidRPr="003C5D29">
        <w:rPr>
          <w:rFonts w:ascii="Arial" w:eastAsia="Arial" w:hAnsi="Arial" w:cs="Arial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qu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icios</w:t>
      </w:r>
      <w:r w:rsidRPr="003C5D2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l</w:t>
      </w:r>
      <w:r w:rsidRPr="003C5D2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r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v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;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c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v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EL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DOR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63CA40CE" w14:textId="77777777" w:rsidR="00FD1F69" w:rsidRPr="003C5D29" w:rsidRDefault="00FD1F69" w:rsidP="003C5D29">
      <w:pPr>
        <w:tabs>
          <w:tab w:val="left" w:pos="567"/>
        </w:tabs>
        <w:spacing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612506E9" w14:textId="251ED416" w:rsidR="00FD1F69" w:rsidRPr="003C5D29" w:rsidRDefault="001A7E1D" w:rsidP="003C5D29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color w:val="030303"/>
          <w:sz w:val="24"/>
          <w:szCs w:val="24"/>
          <w:lang w:val="es-MX"/>
        </w:rPr>
        <w:t>I.4</w:t>
      </w:r>
      <w:r w:rsidRPr="003C5D29">
        <w:rPr>
          <w:rFonts w:ascii="Arial" w:eastAsia="Arial" w:hAnsi="Arial" w:cs="Arial"/>
          <w:b/>
          <w:color w:val="030303"/>
          <w:sz w:val="24"/>
          <w:szCs w:val="24"/>
          <w:lang w:val="es-MX"/>
        </w:rPr>
        <w:tab/>
      </w:r>
      <w:r w:rsidR="00F75DE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ue el presente contrato se celebra en observancia a lo establecido por el Reglamento de Fiscalización</w:t>
      </w:r>
      <w:bookmarkStart w:id="0" w:name="_Hlk119497738"/>
      <w:r w:rsidR="00827363" w:rsidRPr="003C5D29">
        <w:rPr>
          <w:rFonts w:ascii="Arial" w:eastAsia="Arial" w:hAnsi="Arial" w:cs="Arial"/>
          <w:bCs/>
          <w:sz w:val="24"/>
          <w:szCs w:val="24"/>
          <w:lang w:val="es-MX"/>
        </w:rPr>
        <w:t xml:space="preserve"> del Instituto Nacional Electoral (INE)</w:t>
      </w:r>
      <w:bookmarkEnd w:id="0"/>
      <w:r w:rsidR="00F75DE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, aplicable a los Partidos Políticos Nacionales.</w:t>
      </w:r>
    </w:p>
    <w:p w14:paraId="6486FDF2" w14:textId="77777777" w:rsidR="00FD1F69" w:rsidRPr="003C5D29" w:rsidRDefault="00FD1F69" w:rsidP="003C5D29">
      <w:pPr>
        <w:tabs>
          <w:tab w:val="left" w:pos="567"/>
        </w:tabs>
        <w:spacing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29C91CEF" w14:textId="4FA6E3C1" w:rsidR="00FD1F69" w:rsidRPr="00E9716A" w:rsidRDefault="001A7E1D" w:rsidP="00E9716A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spacing w:val="1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I.5   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>r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fe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>c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>de este 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>trato 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ña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como su domicili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b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>i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bookmarkStart w:id="1" w:name="_Hlk120525572"/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n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>ida B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>jamín F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klin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>ú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r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84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>, 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>l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ia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>s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n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>l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>ía M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ue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>l H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o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>, 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d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ig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>s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1180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>0,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d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>e 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E9716A">
        <w:rPr>
          <w:rFonts w:ascii="Arial" w:eastAsia="Arial" w:hAnsi="Arial" w:cs="Arial"/>
          <w:spacing w:val="1"/>
          <w:sz w:val="24"/>
          <w:szCs w:val="24"/>
          <w:lang w:val="es-MX"/>
        </w:rPr>
        <w:t>xico.</w:t>
      </w:r>
    </w:p>
    <w:bookmarkEnd w:id="1"/>
    <w:p w14:paraId="2367C582" w14:textId="77777777" w:rsidR="00FD1F69" w:rsidRPr="003C5D29" w:rsidRDefault="00FD1F69" w:rsidP="003C5D29">
      <w:pPr>
        <w:spacing w:before="10" w:line="100" w:lineRule="exact"/>
        <w:rPr>
          <w:rFonts w:ascii="Arial" w:hAnsi="Arial" w:cs="Arial"/>
          <w:sz w:val="24"/>
          <w:szCs w:val="24"/>
          <w:lang w:val="es-MX"/>
        </w:rPr>
      </w:pPr>
    </w:p>
    <w:p w14:paraId="5F10C70B" w14:textId="77777777" w:rsidR="00FD1F69" w:rsidRPr="003C5D29" w:rsidRDefault="001A7E1D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II.    </w:t>
      </w:r>
      <w:r w:rsidRPr="003C5D29">
        <w:rPr>
          <w:rFonts w:ascii="Arial" w:eastAsia="Arial" w:hAnsi="Arial" w:cs="Arial"/>
          <w:b/>
          <w:spacing w:val="5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CL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RA “EL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R”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OR CON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U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E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:</w:t>
      </w:r>
    </w:p>
    <w:p w14:paraId="21B0E164" w14:textId="77777777" w:rsidR="00FD1F69" w:rsidRPr="003C5D29" w:rsidRDefault="00FD1F69" w:rsidP="003C5D29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64233B8D" w14:textId="4261A7E3" w:rsidR="00FD1F69" w:rsidRPr="003C5D29" w:rsidRDefault="001A7E1D" w:rsidP="000C558E">
      <w:pPr>
        <w:tabs>
          <w:tab w:val="left" w:pos="660"/>
        </w:tabs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I.1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ab/>
      </w:r>
      <w:r w:rsidRPr="003C5D29">
        <w:rPr>
          <w:rFonts w:ascii="Arial" w:eastAsia="Arial" w:hAnsi="Arial" w:cs="Arial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="006C41FD"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3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S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ó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3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3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 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i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o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r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ta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t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ú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="00CC7E1C">
        <w:t>( )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="002C0B8C" w:rsidRPr="003C5D29">
        <w:rPr>
          <w:rFonts w:ascii="Arial" w:eastAsia="Arial" w:hAnsi="Arial" w:cs="Arial"/>
          <w:spacing w:val="18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8"/>
          <w:sz w:val="24"/>
          <w:szCs w:val="24"/>
          <w:lang w:val="es-MX"/>
        </w:rPr>
        <w:t>ib</w:t>
      </w:r>
      <w:r w:rsidRPr="003C5D29">
        <w:rPr>
          <w:rFonts w:ascii="Arial" w:eastAsia="Arial" w:hAnsi="Arial" w:cs="Arial"/>
          <w:spacing w:val="1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="00CC7E1C">
        <w:t>( )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 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1</w:t>
      </w:r>
      <w:r w:rsidRPr="003C5D29">
        <w:rPr>
          <w:rFonts w:ascii="Arial" w:eastAsia="Arial" w:hAnsi="Arial" w:cs="Arial"/>
          <w:sz w:val="24"/>
          <w:szCs w:val="24"/>
          <w:lang w:val="es-MX"/>
        </w:rPr>
        <w:t>6</w:t>
      </w:r>
      <w:r w:rsidRPr="003C5D29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</w:t>
      </w:r>
      <w:r w:rsidRPr="003C5D29">
        <w:rPr>
          <w:rFonts w:ascii="Arial" w:eastAsia="Arial" w:hAnsi="Arial" w:cs="Arial"/>
          <w:spacing w:val="3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2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0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15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2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la fe </w:t>
      </w:r>
      <w:r w:rsidR="000C558E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  <w:r w:rsidR="000C558E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ge</w:t>
      </w:r>
      <w:r w:rsidRPr="003C5D29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lf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="000C558E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tí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="002C0B8C"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r</w:t>
      </w:r>
      <w:r w:rsidRPr="003C5D2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ú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ica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ú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14</w:t>
      </w:r>
      <w:r w:rsidRPr="003C5D29">
        <w:rPr>
          <w:rFonts w:ascii="Arial" w:eastAsia="Arial" w:hAnsi="Arial" w:cs="Arial"/>
          <w:sz w:val="24"/>
          <w:szCs w:val="24"/>
          <w:lang w:val="es-MX"/>
        </w:rPr>
        <w:t>0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istrito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d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e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 C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z w:val="24"/>
          <w:szCs w:val="24"/>
          <w:lang w:val="es-MX"/>
        </w:rPr>
        <w:t>xico.</w:t>
      </w:r>
      <w:r w:rsidRPr="003C5D29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c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a</w:t>
      </w:r>
      <w:r w:rsidRPr="003C5D2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stro</w:t>
      </w:r>
      <w:r w:rsidRPr="003C5D29">
        <w:rPr>
          <w:rFonts w:ascii="Arial" w:eastAsia="Arial" w:hAnsi="Arial" w:cs="Arial"/>
          <w:spacing w:val="3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ú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o</w:t>
      </w:r>
      <w:r w:rsidRPr="003C5D2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o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z w:val="24"/>
          <w:szCs w:val="24"/>
          <w:lang w:val="es-MX"/>
        </w:rPr>
        <w:t>xi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o</w:t>
      </w:r>
      <w:r w:rsidRPr="003C5D29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l</w:t>
      </w:r>
      <w:r w:rsidRPr="003C5D29">
        <w:rPr>
          <w:rFonts w:ascii="Arial" w:eastAsia="Arial" w:hAnsi="Arial" w:cs="Arial"/>
          <w:spacing w:val="-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ú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="00CC7E1C">
        <w:t xml:space="preserve">( )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="005A6345" w:rsidRPr="003C5D2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2</w:t>
      </w:r>
      <w:r w:rsidRPr="003C5D29">
        <w:rPr>
          <w:rFonts w:ascii="Arial" w:eastAsia="Arial" w:hAnsi="Arial" w:cs="Arial"/>
          <w:sz w:val="24"/>
          <w:szCs w:val="24"/>
          <w:lang w:val="es-MX"/>
        </w:rPr>
        <w:t>2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2016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36B06FD5" w14:textId="77777777" w:rsidR="00FD1F69" w:rsidRPr="003C5D29" w:rsidRDefault="00FD1F69" w:rsidP="003C5D29">
      <w:pPr>
        <w:spacing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29BF0F87" w14:textId="023AE2E1" w:rsidR="00FD1F69" w:rsidRPr="003C5D29" w:rsidRDefault="001A7E1D" w:rsidP="003C5D29">
      <w:pPr>
        <w:tabs>
          <w:tab w:val="left" w:pos="660"/>
        </w:tabs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lastRenderedPageBreak/>
        <w:t>II.2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ab/>
      </w:r>
      <w:r w:rsidRPr="003C5D29">
        <w:rPr>
          <w:rFonts w:ascii="Arial" w:eastAsia="Arial" w:hAnsi="Arial" w:cs="Arial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,</w:t>
      </w:r>
      <w:r w:rsidRPr="003C5D2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en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 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r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ón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UL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L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EI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.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 C.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g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ú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o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s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 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6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ú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o</w:t>
      </w:r>
      <w:r w:rsidRPr="003C5D29">
        <w:rPr>
          <w:rFonts w:ascii="Arial" w:eastAsia="Arial" w:hAnsi="Arial" w:cs="Arial"/>
          <w:spacing w:val="63"/>
          <w:sz w:val="24"/>
          <w:szCs w:val="24"/>
          <w:lang w:val="es-MX"/>
        </w:rPr>
        <w:t xml:space="preserve"> </w:t>
      </w:r>
      <w:r w:rsidR="00CC7E1C">
        <w:t>( )</w:t>
      </w:r>
      <w:r w:rsidR="006C41FD"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="006C41FD"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libro</w:t>
      </w:r>
      <w:r w:rsidRPr="003C5D29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="00CC7E1C">
        <w:t>( )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63"/>
          <w:sz w:val="24"/>
          <w:szCs w:val="24"/>
          <w:lang w:val="es-MX"/>
        </w:rPr>
        <w:t xml:space="preserve"> </w:t>
      </w:r>
      <w:r w:rsidR="006C41FD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6C41FD"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="002F0124"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fecha</w:t>
      </w:r>
      <w:r w:rsidR="002F0124" w:rsidRPr="003C5D29">
        <w:rPr>
          <w:rFonts w:ascii="Arial" w:eastAsia="Arial" w:hAnsi="Arial" w:cs="Arial"/>
          <w:sz w:val="24"/>
          <w:szCs w:val="24"/>
          <w:lang w:val="es-MX"/>
        </w:rPr>
        <w:t xml:space="preserve"> 16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</w:t>
      </w:r>
      <w:r w:rsidRPr="003C5D29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2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0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15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g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 f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.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g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lf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u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t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z,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6D68A2"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 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ú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ú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o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1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4</w:t>
      </w:r>
      <w:r w:rsidRPr="003C5D29">
        <w:rPr>
          <w:rFonts w:ascii="Arial" w:eastAsia="Arial" w:hAnsi="Arial" w:cs="Arial"/>
          <w:sz w:val="24"/>
          <w:szCs w:val="24"/>
          <w:lang w:val="es-MX"/>
        </w:rPr>
        <w:t>0</w:t>
      </w:r>
      <w:r w:rsidRPr="003C5D2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d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,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z w:val="24"/>
          <w:szCs w:val="24"/>
          <w:lang w:val="es-MX"/>
        </w:rPr>
        <w:t>xic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,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i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fic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fo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21C37D05" w14:textId="77777777" w:rsidR="00FD1F69" w:rsidRPr="003C5D29" w:rsidRDefault="00FD1F69" w:rsidP="003C5D29">
      <w:pPr>
        <w:spacing w:before="1"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639FED86" w14:textId="77777777" w:rsidR="00FD1F69" w:rsidRPr="003C5D29" w:rsidRDefault="001A7E1D" w:rsidP="003C5D29">
      <w:pPr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II.3  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o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3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íst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v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o</w:t>
      </w:r>
      <w:r w:rsidRPr="003C5D29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2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nó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o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rma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ic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L</w:t>
      </w:r>
      <w:r w:rsidRPr="003C5D29">
        <w:rPr>
          <w:rFonts w:ascii="Arial" w:eastAsia="Arial" w:hAnsi="Arial" w:cs="Arial"/>
          <w:b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D”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z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 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,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í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x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.</w:t>
      </w:r>
    </w:p>
    <w:p w14:paraId="09681D2D" w14:textId="77777777" w:rsidR="00FD1F69" w:rsidRPr="003C5D29" w:rsidRDefault="00FD1F69" w:rsidP="003C5D29">
      <w:pPr>
        <w:spacing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7A34059C" w14:textId="7716773C" w:rsidR="00FD1F69" w:rsidRPr="003C5D29" w:rsidRDefault="001A7E1D" w:rsidP="003C5D29">
      <w:pPr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II.4  </w:t>
      </w:r>
      <w:r w:rsidRPr="003C5D29">
        <w:rPr>
          <w:rFonts w:ascii="Arial" w:eastAsia="Arial" w:hAnsi="Arial" w:cs="Arial"/>
          <w:b/>
          <w:spacing w:val="2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ce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ic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t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is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="00827363" w:rsidRPr="003C5D29">
        <w:rPr>
          <w:rFonts w:ascii="Arial" w:eastAsia="Arial" w:hAnsi="Arial" w:cs="Arial"/>
          <w:bCs/>
          <w:sz w:val="24"/>
          <w:szCs w:val="24"/>
          <w:lang w:val="es-MX"/>
        </w:rPr>
        <w:t xml:space="preserve"> del Instituto Nacional Electoral (INE)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e a 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ít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.</w:t>
      </w:r>
    </w:p>
    <w:p w14:paraId="38C82FB4" w14:textId="77777777" w:rsidR="00FD1F69" w:rsidRPr="003C5D29" w:rsidRDefault="00FD1F69" w:rsidP="003C5D29">
      <w:pPr>
        <w:spacing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72DAD3F2" w14:textId="45F177E7" w:rsidR="00FD1F69" w:rsidRPr="003C5D29" w:rsidRDefault="001A7E1D" w:rsidP="003C5D29">
      <w:pPr>
        <w:tabs>
          <w:tab w:val="left" w:pos="660"/>
        </w:tabs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I.5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ab/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s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e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s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s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is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á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b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d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ve </w:t>
      </w:r>
      <w:r w:rsidR="009573EE">
        <w:rPr>
          <w:color w:val="3F4241"/>
          <w:w w:val="105"/>
          <w:sz w:val="23"/>
        </w:rPr>
        <w:t>( )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5001D6A9" w14:textId="77777777" w:rsidR="00FD1F69" w:rsidRPr="003C5D29" w:rsidRDefault="00FD1F69" w:rsidP="003C5D29">
      <w:pPr>
        <w:spacing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7A3C2104" w14:textId="735B79AD" w:rsidR="00FD1F69" w:rsidRPr="003C5D29" w:rsidRDefault="001A7E1D" w:rsidP="003C5D29">
      <w:pPr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II.6  </w:t>
      </w:r>
      <w:r w:rsidRPr="003C5D29">
        <w:rPr>
          <w:rFonts w:ascii="Arial" w:eastAsia="Arial" w:hAnsi="Arial" w:cs="Arial"/>
          <w:b/>
          <w:spacing w:val="3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r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ta</w:t>
      </w:r>
      <w:r w:rsidRPr="003C5D29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u</w:t>
      </w:r>
      <w:r w:rsidRPr="003C5D29">
        <w:rPr>
          <w:rFonts w:ascii="Arial" w:eastAsia="Arial" w:hAnsi="Arial" w:cs="Arial"/>
          <w:spacing w:val="3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ón</w:t>
      </w:r>
      <w:r w:rsidRPr="003C5D29">
        <w:rPr>
          <w:rFonts w:ascii="Arial" w:eastAsia="Arial" w:hAnsi="Arial" w:cs="Arial"/>
          <w:spacing w:val="3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3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stro</w:t>
      </w:r>
      <w:r w:rsidRPr="003C5D2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a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Pro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s</w:t>
      </w:r>
      <w:r w:rsidRPr="003C5D29">
        <w:rPr>
          <w:rFonts w:ascii="Arial" w:eastAsia="Arial" w:hAnsi="Arial" w:cs="Arial"/>
          <w:spacing w:val="3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3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i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o</w:t>
      </w:r>
      <w:r w:rsidR="005A6345"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a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l,</w:t>
      </w:r>
      <w:r w:rsidRPr="003C5D29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e</w:t>
      </w:r>
      <w:r w:rsidRPr="003C5D29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2C0B8C" w:rsidRPr="003C5D29">
        <w:rPr>
          <w:rFonts w:ascii="Arial" w:eastAsia="Arial" w:hAnsi="Arial" w:cs="Arial"/>
          <w:sz w:val="24"/>
          <w:szCs w:val="24"/>
          <w:lang w:val="es-MX"/>
        </w:rPr>
        <w:t>frendo</w:t>
      </w:r>
      <w:r w:rsidRPr="003C5D29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ú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o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:</w:t>
      </w:r>
      <w:r w:rsidRPr="003C5D29">
        <w:rPr>
          <w:rFonts w:ascii="Arial" w:eastAsia="Arial" w:hAnsi="Arial" w:cs="Arial"/>
          <w:b/>
          <w:spacing w:val="-14"/>
          <w:sz w:val="24"/>
          <w:szCs w:val="24"/>
          <w:lang w:val="es-MX"/>
        </w:rPr>
        <w:t xml:space="preserve"> </w:t>
      </w:r>
      <w:r w:rsidR="009573EE">
        <w:rPr>
          <w:color w:val="3F4241"/>
          <w:w w:val="105"/>
          <w:sz w:val="23"/>
        </w:rPr>
        <w:t>( )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6FCB8FC2" w14:textId="77777777" w:rsidR="00FD1F69" w:rsidRPr="003C5D29" w:rsidRDefault="00FD1F69" w:rsidP="003C5D29">
      <w:pPr>
        <w:spacing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6F5708AC" w14:textId="05551FF3" w:rsidR="00FD1F69" w:rsidRPr="003C5D29" w:rsidRDefault="001A7E1D" w:rsidP="003C5D29">
      <w:pPr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II.7 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Señ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mo</w:t>
      </w:r>
      <w:r w:rsidRPr="003C5D2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u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lio</w:t>
      </w:r>
      <w:r w:rsidRPr="003C5D2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os</w:t>
      </w:r>
      <w:r w:rsidRPr="003C5D2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e</w:t>
      </w:r>
      <w:r w:rsidRPr="003C5D29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b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="006D68A2"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="00CC7E1C">
        <w:t>( )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78F4B0C8" w14:textId="77777777" w:rsidR="00FD1F69" w:rsidRPr="003C5D29" w:rsidRDefault="00FD1F69" w:rsidP="003C5D29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5E2EE410" w14:textId="77777777" w:rsidR="00FD1F69" w:rsidRPr="003C5D29" w:rsidRDefault="001A7E1D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I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.   </w:t>
      </w:r>
      <w:r w:rsidRPr="003C5D29">
        <w:rPr>
          <w:rFonts w:ascii="Arial" w:eastAsia="Arial" w:hAnsi="Arial" w:cs="Arial"/>
          <w:b/>
          <w:spacing w:val="4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CLAR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T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:</w:t>
      </w:r>
    </w:p>
    <w:p w14:paraId="47F019F2" w14:textId="77777777" w:rsidR="00FD1F69" w:rsidRPr="003C5D29" w:rsidRDefault="00FD1F69" w:rsidP="003C5D29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6120347A" w14:textId="77777777" w:rsidR="00FD1F69" w:rsidRPr="003C5D29" w:rsidRDefault="001A7E1D" w:rsidP="003C5D29">
      <w:pPr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I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1 </w:t>
      </w:r>
      <w:r w:rsidRPr="003C5D29">
        <w:rPr>
          <w:rFonts w:ascii="Arial" w:eastAsia="Arial" w:hAnsi="Arial" w:cs="Arial"/>
          <w:b/>
          <w:spacing w:val="3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g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u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u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d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c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o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a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2B8A04D0" w14:textId="77777777" w:rsidR="00FD1F69" w:rsidRPr="003C5D29" w:rsidRDefault="00FD1F69" w:rsidP="003C5D29">
      <w:pPr>
        <w:spacing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68E766E4" w14:textId="63652AC7" w:rsidR="00FD1F69" w:rsidRPr="003C5D29" w:rsidRDefault="001A7E1D" w:rsidP="003C5D29">
      <w:pPr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I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2 </w:t>
      </w:r>
      <w:r w:rsidRPr="003C5D29">
        <w:rPr>
          <w:rFonts w:ascii="Arial" w:eastAsia="Arial" w:hAnsi="Arial" w:cs="Arial"/>
          <w:b/>
          <w:spacing w:val="4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i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 y</w:t>
      </w:r>
      <w:r w:rsidRPr="003C5D29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“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b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gu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:</w:t>
      </w:r>
    </w:p>
    <w:p w14:paraId="3B26EF55" w14:textId="77777777" w:rsidR="004C394C" w:rsidRPr="003C5D29" w:rsidRDefault="004C394C" w:rsidP="003C5D29">
      <w:pPr>
        <w:ind w:hanging="566"/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704C36F9" w14:textId="77777777" w:rsidR="00A3069E" w:rsidRPr="003C5D29" w:rsidRDefault="00A3069E" w:rsidP="003C5D29">
      <w:pPr>
        <w:jc w:val="center"/>
        <w:rPr>
          <w:rFonts w:ascii="Arial" w:eastAsia="Arial" w:hAnsi="Arial" w:cs="Arial"/>
          <w:b/>
          <w:sz w:val="12"/>
          <w:szCs w:val="12"/>
          <w:lang w:val="es-MX"/>
        </w:rPr>
      </w:pPr>
    </w:p>
    <w:p w14:paraId="491CBEC0" w14:textId="47645798" w:rsidR="00FD1F69" w:rsidRDefault="001A7E1D" w:rsidP="003C5D29">
      <w:pPr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</w:p>
    <w:p w14:paraId="6F812D72" w14:textId="77777777" w:rsidR="003C5D29" w:rsidRPr="003C5D29" w:rsidRDefault="003C5D29" w:rsidP="003C5D29">
      <w:pPr>
        <w:jc w:val="center"/>
        <w:rPr>
          <w:rFonts w:ascii="Arial" w:eastAsia="Arial" w:hAnsi="Arial" w:cs="Arial"/>
          <w:b/>
          <w:sz w:val="12"/>
          <w:szCs w:val="12"/>
          <w:lang w:val="es-MX"/>
        </w:rPr>
      </w:pPr>
    </w:p>
    <w:p w14:paraId="16A4F863" w14:textId="6273192B" w:rsidR="00D87D5B" w:rsidRPr="003C5D29" w:rsidRDefault="001A7E1D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RI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A.</w:t>
      </w:r>
      <w:r w:rsidRPr="003C5D29">
        <w:rPr>
          <w:rFonts w:ascii="Arial" w:eastAsia="Arial" w:hAnsi="Arial" w:cs="Arial"/>
          <w:b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B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EL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R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R”</w:t>
      </w:r>
      <w:r w:rsidRPr="003C5D29">
        <w:rPr>
          <w:rFonts w:ascii="Arial" w:eastAsia="Arial" w:hAnsi="Arial" w:cs="Arial"/>
          <w:bCs/>
          <w:spacing w:val="1"/>
          <w:sz w:val="24"/>
          <w:szCs w:val="24"/>
          <w:lang w:val="es-MX"/>
        </w:rPr>
        <w:t xml:space="preserve"> </w:t>
      </w:r>
      <w:r w:rsidR="003C5D29" w:rsidRPr="003C5D29">
        <w:rPr>
          <w:rFonts w:ascii="Arial" w:eastAsia="Arial" w:hAnsi="Arial" w:cs="Arial"/>
          <w:bCs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Cs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g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2F0124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="002F0124"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="002F0124"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o</w:t>
      </w:r>
      <w:r w:rsidR="002F0124" w:rsidRPr="003C5D29">
        <w:rPr>
          <w:rFonts w:ascii="Arial" w:eastAsia="Arial" w:hAnsi="Arial" w:cs="Arial"/>
          <w:sz w:val="24"/>
          <w:szCs w:val="24"/>
          <w:lang w:val="es-MX"/>
        </w:rPr>
        <w:t>po</w:t>
      </w:r>
      <w:r w:rsidR="002F0124"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r</w:t>
      </w:r>
      <w:r w:rsidR="002F0124" w:rsidRPr="003C5D29">
        <w:rPr>
          <w:rFonts w:ascii="Arial" w:eastAsia="Arial" w:hAnsi="Arial" w:cs="Arial"/>
          <w:sz w:val="24"/>
          <w:szCs w:val="24"/>
          <w:lang w:val="es-MX"/>
        </w:rPr>
        <w:t>cionar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="004C394C" w:rsidRPr="003C5D29">
        <w:rPr>
          <w:rFonts w:ascii="Arial" w:eastAsia="Arial" w:hAnsi="Arial" w:cs="Arial"/>
          <w:sz w:val="24"/>
          <w:szCs w:val="24"/>
          <w:lang w:val="es-MX"/>
        </w:rPr>
        <w:t>io de impresión de</w:t>
      </w:r>
      <w:r w:rsidR="00D87D5B" w:rsidRPr="003C5D2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2F0124" w:rsidRPr="003C5D29">
        <w:rPr>
          <w:rFonts w:ascii="Arial" w:eastAsia="Arial" w:hAnsi="Arial" w:cs="Arial"/>
          <w:sz w:val="24"/>
          <w:szCs w:val="24"/>
          <w:lang w:val="es-MX"/>
        </w:rPr>
        <w:t>lona front</w:t>
      </w:r>
      <w:r w:rsidR="00030ED0">
        <w:rPr>
          <w:rFonts w:ascii="Arial" w:eastAsia="Arial" w:hAnsi="Arial" w:cs="Arial"/>
          <w:sz w:val="24"/>
          <w:szCs w:val="24"/>
          <w:lang w:val="es-MX"/>
        </w:rPr>
        <w:t xml:space="preserve"> m</w:t>
      </w:r>
      <w:r w:rsidR="002F0124" w:rsidRPr="003C5D29">
        <w:rPr>
          <w:rFonts w:ascii="Arial" w:eastAsia="Arial" w:hAnsi="Arial" w:cs="Arial"/>
          <w:sz w:val="24"/>
          <w:szCs w:val="24"/>
          <w:lang w:val="es-MX"/>
        </w:rPr>
        <w:t xml:space="preserve">ate 5.22 x 2.31 m para el </w:t>
      </w:r>
      <w:r w:rsidR="002F0124" w:rsidRPr="009071CD">
        <w:rPr>
          <w:rFonts w:ascii="Arial" w:eastAsia="Arial" w:hAnsi="Arial" w:cs="Arial"/>
          <w:b/>
          <w:bCs/>
          <w:sz w:val="24"/>
          <w:szCs w:val="24"/>
          <w:lang w:val="es-MX"/>
        </w:rPr>
        <w:t>Décimo Pleno Extraordinario del X Consejo Nacional del Partido de la Revolución Democrática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; de con</w:t>
      </w:r>
      <w:r w:rsidR="00B12AF4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="00B12AF4"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="00B12AF4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="00B12AF4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dad</w:t>
      </w:r>
      <w:r w:rsidR="00B12AF4"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con</w:t>
      </w:r>
      <w:r w:rsidR="00B12AF4"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="00B12AF4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as</w:t>
      </w:r>
      <w:r w:rsidR="00B12AF4"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ca</w:t>
      </w:r>
      <w:r w:rsidR="00B12AF4"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ac</w:t>
      </w:r>
      <w:r w:rsidR="00B12AF4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="00B12AF4"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="00B12AF4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í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="00B12AF4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="00B12AF4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cas</w:t>
      </w:r>
      <w:r w:rsidR="00B12AF4"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="00B12AF4"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espec</w:t>
      </w:r>
      <w:r w:rsidR="00B12AF4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B12AF4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="00B12AF4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ca</w:t>
      </w:r>
      <w:r w:rsidR="00B12AF4"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B12AF4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ones</w:t>
      </w:r>
      <w:r w:rsidR="00B12AF4"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desc</w:t>
      </w:r>
      <w:r w:rsidR="00B12AF4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="00B12AF4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B12AF4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as</w:t>
      </w:r>
      <w:r w:rsidR="00B12AF4"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en</w:t>
      </w:r>
      <w:r w:rsidR="00B12AF4"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="00B12AF4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="00B12AF4"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="00B12AF4"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="00B12AF4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="00B12AF4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zac</w:t>
      </w:r>
      <w:r w:rsidR="00B12AF4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ón</w:t>
      </w:r>
      <w:r w:rsidR="00B12AF4"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anexa</w:t>
      </w:r>
      <w:r w:rsidR="00B12AF4"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de</w:t>
      </w:r>
      <w:r w:rsidR="00B12AF4"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="00B12AF4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echa 28 de</w:t>
      </w:r>
      <w:r w:rsidR="00B12AF4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9071CD">
        <w:rPr>
          <w:rFonts w:ascii="Arial" w:eastAsia="Arial" w:hAnsi="Arial" w:cs="Arial"/>
          <w:sz w:val="24"/>
          <w:szCs w:val="24"/>
          <w:lang w:val="es-MX"/>
        </w:rPr>
        <w:t>abril</w:t>
      </w:r>
      <w:r w:rsidR="00B12AF4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de</w:t>
      </w:r>
      <w:r w:rsidR="00B12AF4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202</w:t>
      </w:r>
      <w:r w:rsidR="00B12AF4"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3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, la cual es parte integral del presente contrato.</w:t>
      </w:r>
    </w:p>
    <w:p w14:paraId="49C0804A" w14:textId="51D9BB24" w:rsidR="002B24C2" w:rsidRPr="00030ED0" w:rsidRDefault="002B24C2" w:rsidP="003C5D29">
      <w:pPr>
        <w:jc w:val="both"/>
        <w:rPr>
          <w:rFonts w:ascii="Arial" w:eastAsia="Arial" w:hAnsi="Arial" w:cs="Arial"/>
          <w:b/>
          <w:bCs/>
          <w:spacing w:val="-3"/>
          <w:sz w:val="12"/>
          <w:szCs w:val="12"/>
          <w:lang w:val="es-MX"/>
        </w:rPr>
      </w:pPr>
    </w:p>
    <w:p w14:paraId="7F6DFA90" w14:textId="5B21115B" w:rsidR="00FD1F69" w:rsidRPr="003C5D29" w:rsidRDefault="001A7E1D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DA.</w:t>
      </w:r>
      <w:r w:rsidRPr="003C5D29">
        <w:rPr>
          <w:rFonts w:ascii="Arial" w:eastAsia="Arial" w:hAnsi="Arial" w:cs="Arial"/>
          <w:b/>
          <w:spacing w:val="32"/>
          <w:sz w:val="24"/>
          <w:szCs w:val="24"/>
          <w:lang w:val="es-MX"/>
        </w:rPr>
        <w:t xml:space="preserve"> </w:t>
      </w:r>
      <w:r w:rsidR="00B12AF4" w:rsidRPr="003C5D29">
        <w:rPr>
          <w:rFonts w:ascii="Arial" w:eastAsia="Arial" w:hAnsi="Arial" w:cs="Arial"/>
          <w:b/>
          <w:sz w:val="24"/>
          <w:szCs w:val="24"/>
          <w:lang w:val="es-MX"/>
        </w:rPr>
        <w:t>–</w:t>
      </w:r>
      <w:r w:rsidRPr="003C5D29">
        <w:rPr>
          <w:rFonts w:ascii="Arial" w:eastAsia="Arial" w:hAnsi="Arial" w:cs="Arial"/>
          <w:b/>
          <w:spacing w:val="31"/>
          <w:sz w:val="24"/>
          <w:szCs w:val="24"/>
          <w:lang w:val="es-MX"/>
        </w:rPr>
        <w:t xml:space="preserve"> </w:t>
      </w:r>
      <w:r w:rsidR="00B12AF4" w:rsidRPr="003C5D29">
        <w:rPr>
          <w:rFonts w:ascii="Arial" w:eastAsia="Arial" w:hAnsi="Arial" w:cs="Arial"/>
          <w:b/>
          <w:spacing w:val="31"/>
          <w:sz w:val="24"/>
          <w:szCs w:val="24"/>
          <w:lang w:val="es-MX"/>
        </w:rPr>
        <w:t>CONTRAPRESTACIÓN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3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6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="00E722AD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icio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 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6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 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4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$</w:t>
      </w:r>
      <w:r w:rsidR="00B12AF4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6,646.00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(</w:t>
      </w:r>
      <w:r w:rsidR="00B12AF4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Seis mil seiscientos cuarenta y seis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00</w:t>
      </w:r>
      <w:r w:rsidRPr="003C5D29">
        <w:rPr>
          <w:rFonts w:ascii="Arial" w:eastAsia="Arial" w:hAnsi="Arial" w:cs="Arial"/>
          <w:sz w:val="24"/>
          <w:szCs w:val="24"/>
          <w:lang w:val="es-MX"/>
        </w:rPr>
        <w:t>/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10</w:t>
      </w:r>
      <w:r w:rsidRPr="003C5D29">
        <w:rPr>
          <w:rFonts w:ascii="Arial" w:eastAsia="Arial" w:hAnsi="Arial" w:cs="Arial"/>
          <w:sz w:val="24"/>
          <w:szCs w:val="24"/>
          <w:lang w:val="es-MX"/>
        </w:rPr>
        <w:t>0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N.),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16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%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v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or 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g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g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4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>$</w:t>
      </w:r>
      <w:r w:rsidR="00B12AF4"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1,063.36 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>(</w:t>
      </w:r>
      <w:r w:rsidR="00B12AF4" w:rsidRPr="003C5D29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Un mil sesenta y tres </w:t>
      </w:r>
      <w:r w:rsidRPr="003C5D29">
        <w:rPr>
          <w:rFonts w:ascii="Arial" w:eastAsia="Arial" w:hAnsi="Arial" w:cs="Arial"/>
          <w:spacing w:val="10"/>
          <w:sz w:val="24"/>
          <w:szCs w:val="24"/>
          <w:lang w:val="es-MX"/>
        </w:rPr>
        <w:t>pe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0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62"/>
          <w:sz w:val="24"/>
          <w:szCs w:val="24"/>
          <w:lang w:val="es-MX"/>
        </w:rPr>
        <w:t xml:space="preserve"> </w:t>
      </w:r>
      <w:r w:rsidR="00B12AF4" w:rsidRPr="003C5D29">
        <w:rPr>
          <w:rFonts w:ascii="Arial" w:eastAsia="Arial" w:hAnsi="Arial" w:cs="Arial"/>
          <w:spacing w:val="62"/>
          <w:sz w:val="24"/>
          <w:szCs w:val="24"/>
          <w:lang w:val="es-MX"/>
        </w:rPr>
        <w:t>36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/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10</w:t>
      </w:r>
      <w:r w:rsidRPr="003C5D29">
        <w:rPr>
          <w:rFonts w:ascii="Arial" w:eastAsia="Arial" w:hAnsi="Arial" w:cs="Arial"/>
          <w:sz w:val="24"/>
          <w:szCs w:val="24"/>
          <w:lang w:val="es-MX"/>
        </w:rPr>
        <w:t>0</w:t>
      </w:r>
      <w:r w:rsidR="00182807" w:rsidRPr="003C5D2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.),</w:t>
      </w:r>
      <w:r w:rsidRPr="003C5D2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t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g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$</w:t>
      </w:r>
      <w:r w:rsidR="00B12AF4"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7,709.36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(</w:t>
      </w:r>
      <w:r w:rsidR="00346100"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IETE MIL SETECIENTOS NUEV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 PESOS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="00346100"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36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/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10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0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N.).</w:t>
      </w:r>
    </w:p>
    <w:p w14:paraId="39325F06" w14:textId="77777777" w:rsidR="00FD1F69" w:rsidRPr="003C5D29" w:rsidRDefault="00FD1F69" w:rsidP="003C5D29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5C7434A2" w14:textId="1083F082" w:rsidR="00FD1F69" w:rsidRPr="003C5D29" w:rsidRDefault="001A7E1D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–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FECHA </w:t>
      </w:r>
      <w:r w:rsidR="00346100"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Y FORMA 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.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EL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”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e</w:t>
      </w:r>
      <w:r w:rsidRPr="003C5D2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="00E722AD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="00370E88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x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346100" w:rsidRPr="003C5D29">
        <w:rPr>
          <w:rFonts w:ascii="Arial" w:eastAsia="Arial" w:hAnsi="Arial" w:cs="Arial"/>
          <w:b/>
          <w:bCs/>
          <w:spacing w:val="2"/>
          <w:sz w:val="24"/>
          <w:szCs w:val="24"/>
          <w:lang w:val="es-MX"/>
        </w:rPr>
        <w:t>15</w:t>
      </w:r>
      <w:r w:rsidR="002B24C2"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="002B24C2"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m</w:t>
      </w:r>
      <w:r w:rsidR="00346100"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yo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20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2</w:t>
      </w:r>
      <w:r w:rsidR="00370E88"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3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71140151" w14:textId="77777777" w:rsidR="00FD1F69" w:rsidRPr="003C5D29" w:rsidRDefault="00FD1F69" w:rsidP="003C5D29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278371CB" w14:textId="5FA5A736" w:rsidR="00FD1F69" w:rsidRPr="003C5D29" w:rsidRDefault="001A7E1D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lastRenderedPageBreak/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b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d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te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a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is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 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(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D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)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b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pacing w:val="-2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p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r</w:t>
      </w:r>
      <w:r w:rsidRPr="003C5D29">
        <w:rPr>
          <w:rFonts w:ascii="Arial" w:eastAsia="Arial" w:hAnsi="Arial" w:cs="Arial"/>
          <w:spacing w:val="-2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s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,</w:t>
      </w:r>
      <w:r w:rsidRPr="003C5D29">
        <w:rPr>
          <w:rFonts w:ascii="Arial" w:eastAsia="Arial" w:hAnsi="Arial" w:cs="Arial"/>
          <w:spacing w:val="-2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 y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t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78B14BD7" w14:textId="77777777" w:rsidR="00FD1F69" w:rsidRPr="003C5D29" w:rsidRDefault="00FD1F69" w:rsidP="003C5D29">
      <w:pPr>
        <w:spacing w:before="10" w:line="100" w:lineRule="exact"/>
        <w:rPr>
          <w:rFonts w:ascii="Arial" w:hAnsi="Arial" w:cs="Arial"/>
          <w:sz w:val="24"/>
          <w:szCs w:val="24"/>
          <w:lang w:val="es-MX"/>
        </w:rPr>
      </w:pPr>
    </w:p>
    <w:p w14:paraId="4B992ABC" w14:textId="02A878A2" w:rsidR="00182807" w:rsidRPr="003C5D29" w:rsidRDefault="001A7E1D" w:rsidP="003C5D29">
      <w:pPr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CUAR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UGAR</w:t>
      </w:r>
      <w:r w:rsidRPr="003C5D29">
        <w:rPr>
          <w:rFonts w:ascii="Arial" w:eastAsia="Arial" w:hAnsi="Arial" w:cs="Arial"/>
          <w:b/>
          <w:spacing w:val="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b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FECHA</w:t>
      </w:r>
      <w:r w:rsidRPr="003C5D29">
        <w:rPr>
          <w:rFonts w:ascii="Arial" w:eastAsia="Arial" w:hAnsi="Arial" w:cs="Arial"/>
          <w:b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G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-</w:t>
      </w:r>
      <w:r w:rsidRPr="003C5D29">
        <w:rPr>
          <w:rFonts w:ascii="Arial" w:eastAsia="Arial" w:hAnsi="Arial" w:cs="Arial"/>
          <w:b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EL</w:t>
      </w:r>
      <w:r w:rsidRPr="003C5D29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="003C5D29">
        <w:rPr>
          <w:rFonts w:ascii="Arial" w:eastAsia="Arial" w:hAnsi="Arial" w:cs="Arial"/>
          <w:sz w:val="24"/>
          <w:szCs w:val="24"/>
          <w:lang w:val="es-MX"/>
        </w:rPr>
        <w:t>el</w:t>
      </w:r>
      <w:r w:rsidR="00370E88" w:rsidRPr="003C5D29">
        <w:rPr>
          <w:rFonts w:ascii="Arial" w:eastAsia="Arial" w:hAnsi="Arial" w:cs="Arial"/>
          <w:sz w:val="24"/>
          <w:szCs w:val="24"/>
          <w:lang w:val="es-MX"/>
        </w:rPr>
        <w:t xml:space="preserve"> material</w:t>
      </w:r>
      <w:r w:rsidR="003C5D2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-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ía</w:t>
      </w:r>
      <w:r w:rsidRPr="003C5D29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="00346100"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01</w:t>
      </w:r>
      <w:r w:rsidRPr="003C5D29">
        <w:rPr>
          <w:rFonts w:ascii="Arial" w:eastAsia="Arial" w:hAnsi="Arial" w:cs="Arial"/>
          <w:b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10"/>
          <w:sz w:val="24"/>
          <w:szCs w:val="24"/>
          <w:lang w:val="es-MX"/>
        </w:rPr>
        <w:t xml:space="preserve"> </w:t>
      </w:r>
      <w:r w:rsidR="002B24C2" w:rsidRPr="003C5D29">
        <w:rPr>
          <w:rFonts w:ascii="Arial" w:eastAsia="Arial" w:hAnsi="Arial" w:cs="Arial"/>
          <w:b/>
          <w:spacing w:val="6"/>
          <w:sz w:val="24"/>
          <w:szCs w:val="24"/>
          <w:lang w:val="es-MX"/>
        </w:rPr>
        <w:t>ma</w:t>
      </w:r>
      <w:r w:rsidR="00346100" w:rsidRPr="003C5D29">
        <w:rPr>
          <w:rFonts w:ascii="Arial" w:eastAsia="Arial" w:hAnsi="Arial" w:cs="Arial"/>
          <w:b/>
          <w:spacing w:val="6"/>
          <w:sz w:val="24"/>
          <w:szCs w:val="24"/>
          <w:lang w:val="es-MX"/>
        </w:rPr>
        <w:t>yo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2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02</w:t>
      </w:r>
      <w:r w:rsidR="00370E88"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3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="003C5D29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en las oficinas de </w:t>
      </w:r>
      <w:r w:rsidR="003C5D29">
        <w:rPr>
          <w:rFonts w:ascii="Arial" w:eastAsia="Arial" w:hAnsi="Arial" w:cs="Arial"/>
          <w:spacing w:val="-16"/>
          <w:sz w:val="24"/>
          <w:szCs w:val="24"/>
          <w:lang w:val="es-MX"/>
        </w:rPr>
        <w:br/>
      </w:r>
      <w:r w:rsidR="003C5D29" w:rsidRPr="009071CD">
        <w:rPr>
          <w:rFonts w:ascii="Arial" w:eastAsia="Arial" w:hAnsi="Arial" w:cs="Arial"/>
          <w:b/>
          <w:bCs/>
          <w:spacing w:val="-16"/>
          <w:sz w:val="24"/>
          <w:szCs w:val="24"/>
          <w:lang w:val="es-MX"/>
        </w:rPr>
        <w:t>“EL PRD”</w:t>
      </w:r>
      <w:r w:rsidR="003C5D29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, ubicadas </w:t>
      </w:r>
      <w:r w:rsidR="00D87D5B"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en </w:t>
      </w:r>
      <w:r w:rsidR="003C5D29">
        <w:rPr>
          <w:rFonts w:ascii="Arial" w:eastAsia="Arial" w:hAnsi="Arial" w:cs="Arial"/>
          <w:spacing w:val="5"/>
          <w:sz w:val="24"/>
          <w:szCs w:val="24"/>
          <w:lang w:val="es-MX"/>
        </w:rPr>
        <w:t>Avenida Franklin, número 84, Colonia Escandón, Alcaldía Miguel Hidalgo, Código Postal 11800, de esta Ciudad de México.</w:t>
      </w:r>
    </w:p>
    <w:p w14:paraId="2FB0E296" w14:textId="77777777" w:rsidR="00D87D5B" w:rsidRPr="003C5D29" w:rsidRDefault="00D87D5B" w:rsidP="003C5D29">
      <w:pPr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</w:p>
    <w:p w14:paraId="162C0C4C" w14:textId="649741C6" w:rsidR="00FD1F69" w:rsidRPr="003C5D29" w:rsidRDefault="001A7E1D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QUIN</w:t>
      </w:r>
      <w:r w:rsidRPr="003C5D29">
        <w:rPr>
          <w:rFonts w:ascii="Arial" w:eastAsia="Arial" w:hAnsi="Arial" w:cs="Arial"/>
          <w:b/>
          <w:spacing w:val="5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.</w:t>
      </w:r>
      <w:r w:rsidRPr="003C5D29">
        <w:rPr>
          <w:rFonts w:ascii="Arial" w:eastAsia="Arial" w:hAnsi="Arial" w:cs="Arial"/>
          <w:b/>
          <w:spacing w:val="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>VI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NC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2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7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7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Cs/>
          <w:spacing w:val="25"/>
          <w:sz w:val="24"/>
          <w:szCs w:val="24"/>
          <w:lang w:val="es-MX"/>
        </w:rPr>
        <w:t xml:space="preserve"> </w:t>
      </w:r>
      <w:r w:rsidR="003C5D29" w:rsidRPr="003C5D29">
        <w:rPr>
          <w:rFonts w:ascii="Arial" w:eastAsia="Arial" w:hAnsi="Arial" w:cs="Arial"/>
          <w:bCs/>
          <w:spacing w:val="25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Cs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Cs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Cs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="003C5D2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346100"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28</w:t>
      </w:r>
      <w:r w:rsidR="007C21EE"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de </w:t>
      </w:r>
      <w:r w:rsidR="002B24C2"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="00346100"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bril</w:t>
      </w:r>
      <w:r w:rsidR="007C21EE"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="007C21EE"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="007C21EE"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="007C21EE"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="00346100"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28 </w:t>
      </w:r>
      <w:r w:rsidR="007C21EE"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="007C21EE"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="00346100"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ayo</w:t>
      </w:r>
      <w:r w:rsidR="007C21EE"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="007C21EE"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="007C21EE"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="007C21EE"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20</w:t>
      </w:r>
      <w:r w:rsidR="007C21EE"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2</w:t>
      </w:r>
      <w:r w:rsidR="00370E88"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3</w:t>
      </w:r>
      <w:r w:rsidR="007C21EE"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32E06AFE" w14:textId="77777777" w:rsidR="00FD1F69" w:rsidRPr="003C5D29" w:rsidRDefault="00FD1F69" w:rsidP="003C5D29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667572A1" w14:textId="77777777" w:rsidR="00FD1F69" w:rsidRPr="003C5D29" w:rsidRDefault="001A7E1D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E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X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- </w:t>
      </w:r>
      <w:r w:rsidRPr="003C5D29">
        <w:rPr>
          <w:rFonts w:ascii="Arial" w:eastAsia="Arial" w:hAnsi="Arial" w:cs="Arial"/>
          <w:b/>
          <w:spacing w:val="8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8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SE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VIC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DOR”</w:t>
      </w:r>
      <w:r w:rsidRPr="003C5D29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o</w:t>
      </w:r>
      <w:r w:rsidRPr="003C5D29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r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 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ñ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x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vi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x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42BB7AF5" w14:textId="77777777" w:rsidR="00FD1F69" w:rsidRPr="003C5D29" w:rsidRDefault="00FD1F69" w:rsidP="003C5D29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2D68D522" w14:textId="33F0824E" w:rsidR="00FD1F69" w:rsidRPr="003C5D29" w:rsidRDefault="001A7E1D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É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M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E</w:t>
      </w:r>
      <w:r w:rsidRPr="003C5D29">
        <w:rPr>
          <w:rFonts w:ascii="Arial" w:eastAsia="Arial" w:hAnsi="Arial" w:cs="Arial"/>
          <w:b/>
          <w:spacing w:val="5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O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V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CIO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.</w:t>
      </w:r>
      <w:r w:rsidRPr="003C5D29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5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OR”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o 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1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,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346100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l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 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d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,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30</w:t>
      </w:r>
      <w:r w:rsidRPr="003C5D29">
        <w:rPr>
          <w:rFonts w:ascii="Arial" w:eastAsia="Arial" w:hAnsi="Arial" w:cs="Arial"/>
          <w:sz w:val="24"/>
          <w:szCs w:val="24"/>
          <w:lang w:val="es-MX"/>
        </w:rPr>
        <w:t>%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1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x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í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i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f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29C541CF" w14:textId="77777777" w:rsidR="00FD1F69" w:rsidRPr="003C5D29" w:rsidRDefault="00FD1F69" w:rsidP="003C5D29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0F7A6E7B" w14:textId="77777777" w:rsidR="00FD1F69" w:rsidRPr="003C5D29" w:rsidRDefault="001A7E1D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C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VA.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ÓN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NI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.</w:t>
      </w:r>
      <w:r w:rsidRPr="003C5D29">
        <w:rPr>
          <w:rFonts w:ascii="Arial" w:eastAsia="Arial" w:hAnsi="Arial" w:cs="Arial"/>
          <w:b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L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ier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sci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ir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m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strativ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e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 in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er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s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 a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z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ó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xa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 y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d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66ED14B6" w14:textId="77777777" w:rsidR="00FD1F69" w:rsidRPr="003C5D29" w:rsidRDefault="00FD1F69" w:rsidP="003C5D29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30407484" w14:textId="3AC63B85" w:rsidR="00FD1F69" w:rsidRPr="003C5D29" w:rsidRDefault="001A7E1D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L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x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</w:t>
      </w:r>
      <w:r w:rsidR="0063507D">
        <w:rPr>
          <w:rFonts w:ascii="Arial" w:eastAsia="Arial" w:hAnsi="Arial" w:cs="Arial"/>
          <w:sz w:val="24"/>
          <w:szCs w:val="24"/>
          <w:lang w:val="es-MX"/>
        </w:rPr>
        <w:t xml:space="preserve"> que la rescisió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 y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i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v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ó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,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á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q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í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c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L PR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EL</w:t>
      </w:r>
      <w:r w:rsidRPr="003C5D29">
        <w:rPr>
          <w:rFonts w:ascii="Arial" w:eastAsia="Arial" w:hAnsi="Arial" w:cs="Arial"/>
          <w:b/>
          <w:spacing w:val="-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RE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OR”</w:t>
      </w:r>
      <w:r w:rsidRPr="003C5D29">
        <w:rPr>
          <w:rFonts w:ascii="Arial" w:eastAsia="Arial" w:hAnsi="Arial" w:cs="Arial"/>
          <w:b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x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á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sci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d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e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h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.</w:t>
      </w:r>
    </w:p>
    <w:p w14:paraId="33C2C319" w14:textId="77777777" w:rsidR="00FD1F69" w:rsidRPr="003C5D29" w:rsidRDefault="00FD1F69" w:rsidP="003C5D29">
      <w:pPr>
        <w:spacing w:before="1" w:line="120" w:lineRule="exact"/>
        <w:rPr>
          <w:rFonts w:ascii="Arial" w:hAnsi="Arial" w:cs="Arial"/>
          <w:sz w:val="24"/>
          <w:szCs w:val="24"/>
          <w:lang w:val="es-MX"/>
        </w:rPr>
      </w:pPr>
    </w:p>
    <w:p w14:paraId="38B9F4D6" w14:textId="040F3CCA" w:rsidR="005A6345" w:rsidRPr="003C5D29" w:rsidRDefault="001A7E1D" w:rsidP="003C5D29">
      <w:pPr>
        <w:ind w:right="99"/>
        <w:jc w:val="both"/>
        <w:rPr>
          <w:rFonts w:ascii="Arial" w:hAnsi="Arial" w:cs="Arial"/>
          <w:b/>
          <w:sz w:val="24"/>
          <w:szCs w:val="24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VE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.</w:t>
      </w:r>
      <w:r w:rsidRPr="003C5D29">
        <w:rPr>
          <w:rFonts w:ascii="Arial" w:eastAsia="Arial" w:hAnsi="Arial" w:cs="Arial"/>
          <w:b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-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B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8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-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="00346100"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“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-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R</w:t>
      </w:r>
      <w:r w:rsidR="00346100"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”. </w:t>
      </w:r>
      <w:r w:rsidR="00346100" w:rsidRPr="003C5D29">
        <w:rPr>
          <w:rFonts w:ascii="Arial" w:eastAsia="Arial" w:hAnsi="Arial" w:cs="Arial"/>
          <w:bCs/>
          <w:sz w:val="24"/>
          <w:szCs w:val="24"/>
          <w:lang w:val="es-MX"/>
        </w:rPr>
        <w:t>P</w:t>
      </w:r>
      <w:r w:rsidR="00346100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="00346100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346100" w:rsidRPr="003C5D29">
        <w:rPr>
          <w:rFonts w:ascii="Arial" w:eastAsia="Arial" w:hAnsi="Arial" w:cs="Arial"/>
          <w:sz w:val="24"/>
          <w:szCs w:val="24"/>
          <w:lang w:val="es-MX"/>
        </w:rPr>
        <w:t>p</w:t>
      </w:r>
      <w:r w:rsidR="00346100"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="00346100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="00346100" w:rsidRPr="003C5D29">
        <w:rPr>
          <w:rFonts w:ascii="Arial" w:eastAsia="Arial" w:hAnsi="Arial" w:cs="Arial"/>
          <w:sz w:val="24"/>
          <w:szCs w:val="24"/>
          <w:lang w:val="es-MX"/>
        </w:rPr>
        <w:t>cionará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i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xa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63507D">
        <w:rPr>
          <w:rFonts w:ascii="Arial" w:eastAsia="Arial" w:hAnsi="Arial" w:cs="Arial"/>
          <w:spacing w:val="2"/>
          <w:sz w:val="24"/>
          <w:szCs w:val="24"/>
          <w:lang w:val="es-MX"/>
        </w:rPr>
        <w:t>28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63507D">
        <w:rPr>
          <w:rFonts w:ascii="Arial" w:eastAsia="Arial" w:hAnsi="Arial" w:cs="Arial"/>
          <w:spacing w:val="1"/>
          <w:sz w:val="24"/>
          <w:szCs w:val="24"/>
          <w:lang w:val="es-MX"/>
        </w:rPr>
        <w:t>abril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20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2</w:t>
      </w:r>
      <w:r w:rsidR="00370E88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3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.</w:t>
      </w:r>
    </w:p>
    <w:p w14:paraId="5BAD75DE" w14:textId="77777777" w:rsidR="0063507D" w:rsidRPr="0063507D" w:rsidRDefault="0063507D" w:rsidP="003C5D29">
      <w:pPr>
        <w:ind w:right="99"/>
        <w:jc w:val="both"/>
        <w:rPr>
          <w:rFonts w:ascii="Arial" w:hAnsi="Arial" w:cs="Arial"/>
          <w:sz w:val="12"/>
          <w:szCs w:val="12"/>
        </w:rPr>
      </w:pPr>
    </w:p>
    <w:p w14:paraId="50F2931A" w14:textId="29480BB0" w:rsidR="005A6345" w:rsidRPr="0063507D" w:rsidRDefault="005A6345" w:rsidP="003C5D29">
      <w:pPr>
        <w:ind w:right="99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63507D">
        <w:rPr>
          <w:rFonts w:ascii="Arial" w:hAnsi="Arial" w:cs="Arial"/>
          <w:sz w:val="24"/>
          <w:szCs w:val="24"/>
          <w:lang w:val="es-MX"/>
        </w:rPr>
        <w:t>Durante</w:t>
      </w:r>
      <w:r w:rsidRPr="0063507D">
        <w:rPr>
          <w:rFonts w:ascii="Arial" w:hAnsi="Arial" w:cs="Arial"/>
          <w:spacing w:val="-11"/>
          <w:sz w:val="24"/>
          <w:szCs w:val="24"/>
          <w:lang w:val="es-MX"/>
        </w:rPr>
        <w:t xml:space="preserve"> </w:t>
      </w:r>
      <w:r w:rsidRPr="0063507D">
        <w:rPr>
          <w:rFonts w:ascii="Arial" w:hAnsi="Arial" w:cs="Arial"/>
          <w:sz w:val="24"/>
          <w:szCs w:val="24"/>
          <w:lang w:val="es-MX"/>
        </w:rPr>
        <w:t>la</w:t>
      </w:r>
      <w:r w:rsidRPr="0063507D">
        <w:rPr>
          <w:rFonts w:ascii="Arial" w:hAnsi="Arial" w:cs="Arial"/>
          <w:spacing w:val="-10"/>
          <w:sz w:val="24"/>
          <w:szCs w:val="24"/>
          <w:lang w:val="es-MX"/>
        </w:rPr>
        <w:t xml:space="preserve"> </w:t>
      </w:r>
      <w:r w:rsidRPr="0063507D">
        <w:rPr>
          <w:rFonts w:ascii="Arial" w:hAnsi="Arial" w:cs="Arial"/>
          <w:sz w:val="24"/>
          <w:szCs w:val="24"/>
          <w:lang w:val="es-MX"/>
        </w:rPr>
        <w:t>vigencia</w:t>
      </w:r>
      <w:r w:rsidRPr="0063507D">
        <w:rPr>
          <w:rFonts w:ascii="Arial" w:hAnsi="Arial" w:cs="Arial"/>
          <w:spacing w:val="-11"/>
          <w:sz w:val="24"/>
          <w:szCs w:val="24"/>
          <w:lang w:val="es-MX"/>
        </w:rPr>
        <w:t xml:space="preserve"> </w:t>
      </w:r>
      <w:r w:rsidRPr="0063507D">
        <w:rPr>
          <w:rFonts w:ascii="Arial" w:hAnsi="Arial" w:cs="Arial"/>
          <w:sz w:val="24"/>
          <w:szCs w:val="24"/>
          <w:lang w:val="es-MX"/>
        </w:rPr>
        <w:t>del</w:t>
      </w:r>
      <w:r w:rsidRPr="0063507D">
        <w:rPr>
          <w:rFonts w:ascii="Arial" w:hAnsi="Arial" w:cs="Arial"/>
          <w:spacing w:val="-11"/>
          <w:sz w:val="24"/>
          <w:szCs w:val="24"/>
          <w:lang w:val="es-MX"/>
        </w:rPr>
        <w:t xml:space="preserve"> </w:t>
      </w:r>
      <w:r w:rsidRPr="0063507D">
        <w:rPr>
          <w:rFonts w:ascii="Arial" w:hAnsi="Arial" w:cs="Arial"/>
          <w:sz w:val="24"/>
          <w:szCs w:val="24"/>
          <w:lang w:val="es-MX"/>
        </w:rPr>
        <w:t>presente</w:t>
      </w:r>
      <w:r w:rsidRPr="0063507D">
        <w:rPr>
          <w:rFonts w:ascii="Arial" w:hAnsi="Arial" w:cs="Arial"/>
          <w:spacing w:val="-13"/>
          <w:sz w:val="24"/>
          <w:szCs w:val="24"/>
          <w:lang w:val="es-MX"/>
        </w:rPr>
        <w:t xml:space="preserve"> </w:t>
      </w:r>
      <w:r w:rsidRPr="0063507D">
        <w:rPr>
          <w:rFonts w:ascii="Arial" w:hAnsi="Arial" w:cs="Arial"/>
          <w:sz w:val="24"/>
          <w:szCs w:val="24"/>
          <w:lang w:val="es-MX"/>
        </w:rPr>
        <w:t>contrato,</w:t>
      </w:r>
      <w:r w:rsidRPr="0063507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63507D">
        <w:rPr>
          <w:rFonts w:ascii="Arial" w:hAnsi="Arial" w:cs="Arial"/>
          <w:sz w:val="24"/>
          <w:szCs w:val="24"/>
          <w:lang w:val="es-MX"/>
        </w:rPr>
        <w:t>se obliga a actuar en todo momento con la debida diligencia profesional, observando todas las leyes, reglamentos y ordenamientos que sean aplicables a este acuerdo de voluntades y a los servicios prestados conforme al</w:t>
      </w:r>
      <w:r w:rsidRPr="0063507D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63507D">
        <w:rPr>
          <w:rFonts w:ascii="Arial" w:hAnsi="Arial" w:cs="Arial"/>
          <w:sz w:val="24"/>
          <w:szCs w:val="24"/>
          <w:lang w:val="es-MX"/>
        </w:rPr>
        <w:t>mismo.</w:t>
      </w:r>
    </w:p>
    <w:p w14:paraId="4D56D432" w14:textId="77777777" w:rsidR="00FD1F69" w:rsidRPr="003C5D29" w:rsidRDefault="00FD1F69" w:rsidP="003C5D29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11FBD8DD" w14:textId="32B58D65" w:rsidR="00370E88" w:rsidRPr="003C5D29" w:rsidRDefault="001A7E1D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ÉCIM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FI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I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.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EL PRE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OR”</w:t>
      </w:r>
      <w:r w:rsidRPr="003C5D29">
        <w:rPr>
          <w:rFonts w:ascii="Arial" w:eastAsia="Arial" w:hAnsi="Arial" w:cs="Arial"/>
          <w:b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o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EL PR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”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 R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tid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o 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l</w:t>
      </w:r>
      <w:r w:rsidRPr="003C5D29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i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le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l,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v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s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ib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vaci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te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u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e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al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ció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7F0098E0" w14:textId="77777777" w:rsidR="00370E88" w:rsidRPr="0063507D" w:rsidRDefault="00370E88" w:rsidP="003C5D29">
      <w:pPr>
        <w:jc w:val="both"/>
        <w:rPr>
          <w:rFonts w:ascii="Arial" w:eastAsia="Arial" w:hAnsi="Arial" w:cs="Arial"/>
          <w:b/>
          <w:bCs/>
          <w:sz w:val="12"/>
          <w:szCs w:val="12"/>
          <w:lang w:val="es-MX"/>
        </w:rPr>
      </w:pPr>
    </w:p>
    <w:p w14:paraId="1ED397B5" w14:textId="05BB56E1" w:rsidR="007C21EE" w:rsidRPr="003C5D29" w:rsidRDefault="007C21EE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bookmarkStart w:id="2" w:name="_Hlk129016242"/>
      <w:r w:rsidRPr="003C5D29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DÉCIMA </w:t>
      </w:r>
      <w:r w:rsidR="008F20A6" w:rsidRPr="003C5D29">
        <w:rPr>
          <w:rFonts w:ascii="Arial" w:eastAsia="Arial" w:hAnsi="Arial" w:cs="Arial"/>
          <w:b/>
          <w:bCs/>
          <w:sz w:val="24"/>
          <w:szCs w:val="24"/>
          <w:lang w:val="es-MX"/>
        </w:rPr>
        <w:t>PRIMERA</w:t>
      </w:r>
      <w:r w:rsidRPr="003C5D29">
        <w:rPr>
          <w:rFonts w:ascii="Arial" w:eastAsia="Arial" w:hAnsi="Arial" w:cs="Arial"/>
          <w:b/>
          <w:bCs/>
          <w:sz w:val="24"/>
          <w:szCs w:val="24"/>
          <w:lang w:val="es-MX"/>
        </w:rPr>
        <w:t>. - CONFIDENCIALIDAD. “EL PRESTADOR”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 se obliga a no divulgar ni utilizar la información que conozca en el desarrollo y cumplimiento del servicio objeto de este contrato.</w:t>
      </w:r>
    </w:p>
    <w:p w14:paraId="1589CB1D" w14:textId="77777777" w:rsidR="00DF1E5A" w:rsidRPr="003C5D29" w:rsidRDefault="00DF1E5A" w:rsidP="003C5D29">
      <w:pPr>
        <w:pStyle w:val="Textoindependiente"/>
        <w:spacing w:before="120"/>
        <w:ind w:left="0"/>
        <w:rPr>
          <w:sz w:val="24"/>
          <w:szCs w:val="24"/>
        </w:rPr>
      </w:pPr>
      <w:r w:rsidRPr="003C5D29">
        <w:rPr>
          <w:sz w:val="24"/>
          <w:szCs w:val="24"/>
        </w:rPr>
        <w:t xml:space="preserve">Toda documentación e información que se proporcionen </w:t>
      </w:r>
      <w:r w:rsidRPr="003C5D29">
        <w:rPr>
          <w:b/>
          <w:sz w:val="24"/>
          <w:szCs w:val="24"/>
        </w:rPr>
        <w:t xml:space="preserve">“LAS PARTES” </w:t>
      </w:r>
      <w:r w:rsidRPr="003C5D29">
        <w:rPr>
          <w:sz w:val="24"/>
          <w:szCs w:val="24"/>
        </w:rPr>
        <w:t xml:space="preserve">deberá ser guardada en confidencialidad, por lo que ninguna de ellas podrá divulgarla o transmitirla a persona alguna sin el previo consentimiento de la otra parte. No se considerará violación a la presente estipulación el hecho de que se transmitan a su propio personal, al cual deben </w:t>
      </w:r>
      <w:r w:rsidRPr="003C5D29">
        <w:rPr>
          <w:sz w:val="24"/>
          <w:szCs w:val="24"/>
        </w:rPr>
        <w:lastRenderedPageBreak/>
        <w:t>exigir la misma confidencialidad con respecto a terceros.</w:t>
      </w:r>
    </w:p>
    <w:p w14:paraId="6241D0EE" w14:textId="2A5F3961" w:rsidR="00DF1E5A" w:rsidRPr="003C5D29" w:rsidRDefault="00DF1E5A" w:rsidP="003C5D29">
      <w:pPr>
        <w:pStyle w:val="Textoindependiente"/>
        <w:spacing w:before="120"/>
        <w:ind w:left="0"/>
        <w:rPr>
          <w:sz w:val="24"/>
          <w:szCs w:val="24"/>
        </w:rPr>
      </w:pPr>
      <w:r w:rsidRPr="003C5D29">
        <w:rPr>
          <w:b/>
          <w:sz w:val="24"/>
          <w:szCs w:val="24"/>
        </w:rPr>
        <w:t>“EL</w:t>
      </w:r>
      <w:r w:rsidRPr="003C5D29">
        <w:rPr>
          <w:b/>
          <w:spacing w:val="-16"/>
          <w:sz w:val="24"/>
          <w:szCs w:val="24"/>
        </w:rPr>
        <w:t xml:space="preserve"> </w:t>
      </w:r>
      <w:r w:rsidRPr="003C5D29">
        <w:rPr>
          <w:b/>
          <w:sz w:val="24"/>
          <w:szCs w:val="24"/>
        </w:rPr>
        <w:t>PRESTADOR”</w:t>
      </w:r>
      <w:r w:rsidRPr="003C5D29">
        <w:rPr>
          <w:b/>
          <w:spacing w:val="-14"/>
          <w:sz w:val="24"/>
          <w:szCs w:val="24"/>
        </w:rPr>
        <w:t xml:space="preserve"> </w:t>
      </w:r>
      <w:r w:rsidRPr="003C5D29">
        <w:rPr>
          <w:sz w:val="24"/>
          <w:szCs w:val="24"/>
        </w:rPr>
        <w:t>sólo</w:t>
      </w:r>
      <w:r w:rsidRPr="003C5D29">
        <w:rPr>
          <w:spacing w:val="-15"/>
          <w:sz w:val="24"/>
          <w:szCs w:val="24"/>
        </w:rPr>
        <w:t xml:space="preserve"> </w:t>
      </w:r>
      <w:r w:rsidRPr="003C5D29">
        <w:rPr>
          <w:sz w:val="24"/>
          <w:szCs w:val="24"/>
        </w:rPr>
        <w:t>podrá</w:t>
      </w:r>
      <w:r w:rsidRPr="003C5D29">
        <w:rPr>
          <w:spacing w:val="-15"/>
          <w:sz w:val="24"/>
          <w:szCs w:val="24"/>
        </w:rPr>
        <w:t xml:space="preserve"> </w:t>
      </w:r>
      <w:r w:rsidRPr="003C5D29">
        <w:rPr>
          <w:sz w:val="24"/>
          <w:szCs w:val="24"/>
        </w:rPr>
        <w:t>usar</w:t>
      </w:r>
      <w:r w:rsidRPr="003C5D29">
        <w:rPr>
          <w:spacing w:val="-14"/>
          <w:sz w:val="24"/>
          <w:szCs w:val="24"/>
        </w:rPr>
        <w:t xml:space="preserve"> </w:t>
      </w:r>
      <w:r w:rsidRPr="003C5D29">
        <w:rPr>
          <w:sz w:val="24"/>
          <w:szCs w:val="24"/>
        </w:rPr>
        <w:t>la</w:t>
      </w:r>
      <w:r w:rsidRPr="003C5D29">
        <w:rPr>
          <w:spacing w:val="-16"/>
          <w:sz w:val="24"/>
          <w:szCs w:val="24"/>
        </w:rPr>
        <w:t xml:space="preserve"> </w:t>
      </w:r>
      <w:r w:rsidRPr="003C5D29">
        <w:rPr>
          <w:sz w:val="24"/>
          <w:szCs w:val="24"/>
        </w:rPr>
        <w:t>documentación</w:t>
      </w:r>
      <w:r w:rsidRPr="003C5D29">
        <w:rPr>
          <w:spacing w:val="-15"/>
          <w:sz w:val="24"/>
          <w:szCs w:val="24"/>
        </w:rPr>
        <w:t xml:space="preserve"> </w:t>
      </w:r>
      <w:r w:rsidRPr="003C5D29">
        <w:rPr>
          <w:sz w:val="24"/>
          <w:szCs w:val="24"/>
        </w:rPr>
        <w:t>e</w:t>
      </w:r>
      <w:r w:rsidRPr="003C5D29">
        <w:rPr>
          <w:spacing w:val="-17"/>
          <w:sz w:val="24"/>
          <w:szCs w:val="24"/>
        </w:rPr>
        <w:t xml:space="preserve"> </w:t>
      </w:r>
      <w:r w:rsidRPr="003C5D29">
        <w:rPr>
          <w:sz w:val="24"/>
          <w:szCs w:val="24"/>
        </w:rPr>
        <w:t>información</w:t>
      </w:r>
      <w:r w:rsidRPr="003C5D29">
        <w:rPr>
          <w:spacing w:val="-17"/>
          <w:sz w:val="24"/>
          <w:szCs w:val="24"/>
        </w:rPr>
        <w:t xml:space="preserve"> </w:t>
      </w:r>
      <w:r w:rsidRPr="003C5D29">
        <w:rPr>
          <w:sz w:val="24"/>
          <w:szCs w:val="24"/>
        </w:rPr>
        <w:t>proporcionada</w:t>
      </w:r>
      <w:r w:rsidRPr="003C5D29">
        <w:rPr>
          <w:spacing w:val="-17"/>
          <w:sz w:val="24"/>
          <w:szCs w:val="24"/>
        </w:rPr>
        <w:t xml:space="preserve"> </w:t>
      </w:r>
      <w:r w:rsidRPr="003C5D29">
        <w:rPr>
          <w:sz w:val="24"/>
          <w:szCs w:val="24"/>
        </w:rPr>
        <w:t>por</w:t>
      </w:r>
      <w:r w:rsidRPr="003C5D29">
        <w:rPr>
          <w:spacing w:val="-16"/>
          <w:sz w:val="24"/>
          <w:szCs w:val="24"/>
        </w:rPr>
        <w:t xml:space="preserve"> </w:t>
      </w:r>
      <w:r w:rsidRPr="003C5D29">
        <w:rPr>
          <w:sz w:val="24"/>
          <w:szCs w:val="24"/>
        </w:rPr>
        <w:t>“</w:t>
      </w:r>
      <w:r w:rsidRPr="003C5D29">
        <w:rPr>
          <w:b/>
          <w:sz w:val="24"/>
          <w:szCs w:val="24"/>
        </w:rPr>
        <w:t>EL</w:t>
      </w:r>
      <w:r w:rsidRPr="003C5D29">
        <w:rPr>
          <w:b/>
          <w:spacing w:val="-15"/>
          <w:sz w:val="24"/>
          <w:szCs w:val="24"/>
        </w:rPr>
        <w:t xml:space="preserve"> </w:t>
      </w:r>
      <w:r w:rsidRPr="003C5D29">
        <w:rPr>
          <w:b/>
          <w:sz w:val="24"/>
          <w:szCs w:val="24"/>
        </w:rPr>
        <w:t>PRD</w:t>
      </w:r>
      <w:r w:rsidRPr="003C5D29">
        <w:rPr>
          <w:sz w:val="24"/>
          <w:szCs w:val="24"/>
        </w:rPr>
        <w:t>” para el único fin de cumplir las obligaciones derivadas del contrato que se celebra y no podrá revelarla a terceros sin la previa autorización por escrito de “</w:t>
      </w:r>
      <w:r w:rsidRPr="003C5D29">
        <w:rPr>
          <w:b/>
          <w:sz w:val="24"/>
          <w:szCs w:val="24"/>
        </w:rPr>
        <w:t>EL PRD</w:t>
      </w:r>
      <w:r w:rsidRPr="003C5D29">
        <w:rPr>
          <w:sz w:val="24"/>
          <w:szCs w:val="24"/>
        </w:rPr>
        <w:t>” en los términos que se señalan en esta cláusula.</w:t>
      </w:r>
    </w:p>
    <w:p w14:paraId="1BE2A832" w14:textId="67FD9D3A" w:rsidR="005A6345" w:rsidRPr="0063507D" w:rsidRDefault="000C558E" w:rsidP="003C5D29">
      <w:pPr>
        <w:widowControl w:val="0"/>
        <w:autoSpaceDE w:val="0"/>
        <w:autoSpaceDN w:val="0"/>
        <w:spacing w:before="120"/>
        <w:ind w:right="81"/>
        <w:jc w:val="both"/>
        <w:rPr>
          <w:rFonts w:ascii="Arial" w:eastAsia="Arial" w:hAnsi="Arial" w:cs="Arial"/>
          <w:sz w:val="24"/>
          <w:szCs w:val="24"/>
          <w:lang w:val="es-MX" w:eastAsia="es-MX" w:bidi="es-MX"/>
        </w:rPr>
      </w:pPr>
      <w:r>
        <w:rPr>
          <w:rFonts w:ascii="Arial" w:eastAsia="Arial" w:hAnsi="Arial" w:cs="Arial"/>
          <w:b/>
          <w:sz w:val="24"/>
          <w:szCs w:val="24"/>
          <w:lang w:val="es-MX" w:eastAsia="es-MX" w:bidi="es-MX"/>
        </w:rPr>
        <w:t>DÉCIMA SEGUNDA</w:t>
      </w:r>
      <w:r w:rsidR="005A6345" w:rsidRPr="0063507D">
        <w:rPr>
          <w:rFonts w:ascii="Arial" w:eastAsia="Arial" w:hAnsi="Arial" w:cs="Arial"/>
          <w:b/>
          <w:sz w:val="24"/>
          <w:szCs w:val="24"/>
          <w:lang w:val="es-MX" w:eastAsia="es-MX" w:bidi="es-MX"/>
        </w:rPr>
        <w:t xml:space="preserve">. – DERECHOS DE AUTOR. “EL PRESTADOR” </w:t>
      </w:r>
      <w:r w:rsidR="005A6345" w:rsidRPr="0063507D">
        <w:rPr>
          <w:rFonts w:ascii="Arial" w:eastAsia="Arial" w:hAnsi="Arial" w:cs="Arial"/>
          <w:sz w:val="24"/>
          <w:szCs w:val="24"/>
          <w:lang w:val="es-MX" w:eastAsia="es-MX" w:bidi="es-MX"/>
        </w:rPr>
        <w:t xml:space="preserve">acepta y reconoce que los derechos de autor de los servicios objeto del presente contrato, serán de la exclusiva propiedad de </w:t>
      </w:r>
      <w:r w:rsidR="005A6345" w:rsidRPr="0063507D">
        <w:rPr>
          <w:rFonts w:ascii="Arial" w:eastAsia="Arial" w:hAnsi="Arial" w:cs="Arial"/>
          <w:b/>
          <w:sz w:val="24"/>
          <w:szCs w:val="24"/>
          <w:lang w:val="es-MX" w:eastAsia="es-MX" w:bidi="es-MX"/>
        </w:rPr>
        <w:t>“EL PRD”</w:t>
      </w:r>
      <w:r w:rsidR="005A6345" w:rsidRPr="0063507D">
        <w:rPr>
          <w:rFonts w:ascii="Arial" w:eastAsia="Arial" w:hAnsi="Arial" w:cs="Arial"/>
          <w:sz w:val="24"/>
          <w:szCs w:val="24"/>
          <w:lang w:val="es-MX" w:eastAsia="es-MX" w:bidi="es-MX"/>
        </w:rPr>
        <w:t xml:space="preserve">. </w:t>
      </w:r>
      <w:r w:rsidR="005A6345" w:rsidRPr="0063507D">
        <w:rPr>
          <w:rFonts w:ascii="Arial" w:eastAsia="Arial" w:hAnsi="Arial" w:cs="Arial"/>
          <w:b/>
          <w:sz w:val="24"/>
          <w:szCs w:val="24"/>
          <w:lang w:val="es-MX" w:eastAsia="es-MX" w:bidi="es-MX"/>
        </w:rPr>
        <w:t xml:space="preserve">“EL PRESTADOR” </w:t>
      </w:r>
      <w:r w:rsidR="005A6345" w:rsidRPr="0063507D">
        <w:rPr>
          <w:rFonts w:ascii="Arial" w:eastAsia="Arial" w:hAnsi="Arial" w:cs="Arial"/>
          <w:sz w:val="24"/>
          <w:szCs w:val="24"/>
          <w:lang w:val="es-MX" w:eastAsia="es-MX" w:bidi="es-MX"/>
        </w:rPr>
        <w:t xml:space="preserve">reconoce que todo el material e información que le sean proporcionados por </w:t>
      </w:r>
      <w:r w:rsidR="005A6345" w:rsidRPr="0063507D">
        <w:rPr>
          <w:rFonts w:ascii="Arial" w:eastAsia="Arial" w:hAnsi="Arial" w:cs="Arial"/>
          <w:b/>
          <w:sz w:val="24"/>
          <w:szCs w:val="24"/>
          <w:lang w:val="es-MX" w:eastAsia="es-MX" w:bidi="es-MX"/>
        </w:rPr>
        <w:t xml:space="preserve">“EL PRD” </w:t>
      </w:r>
      <w:r w:rsidR="005A6345" w:rsidRPr="0063507D">
        <w:rPr>
          <w:rFonts w:ascii="Arial" w:eastAsia="Arial" w:hAnsi="Arial" w:cs="Arial"/>
          <w:sz w:val="24"/>
          <w:szCs w:val="24"/>
          <w:lang w:val="es-MX" w:eastAsia="es-MX" w:bidi="es-MX"/>
        </w:rPr>
        <w:t>para la prestación de los servicios (</w:t>
      </w:r>
      <w:r w:rsidR="005A6345" w:rsidRPr="0063507D">
        <w:rPr>
          <w:rFonts w:ascii="Arial" w:eastAsia="Arial" w:hAnsi="Arial" w:cs="Arial"/>
          <w:i/>
          <w:sz w:val="24"/>
          <w:szCs w:val="24"/>
          <w:lang w:val="es-MX" w:eastAsia="es-MX" w:bidi="es-MX"/>
        </w:rPr>
        <w:t>incluyendo, sin limitar, arte, diseños de marcas, personajes, obras literario musicales</w:t>
      </w:r>
      <w:r w:rsidR="005A6345" w:rsidRPr="0063507D">
        <w:rPr>
          <w:rFonts w:ascii="Arial" w:eastAsia="Arial" w:hAnsi="Arial" w:cs="Arial"/>
          <w:sz w:val="24"/>
          <w:szCs w:val="24"/>
          <w:lang w:val="es-MX" w:eastAsia="es-MX" w:bidi="es-MX"/>
        </w:rPr>
        <w:t xml:space="preserve">), son propiedad de </w:t>
      </w:r>
      <w:r w:rsidR="005A6345" w:rsidRPr="0063507D">
        <w:rPr>
          <w:rFonts w:ascii="Arial" w:eastAsia="Arial" w:hAnsi="Arial" w:cs="Arial"/>
          <w:b/>
          <w:sz w:val="24"/>
          <w:szCs w:val="24"/>
          <w:lang w:val="es-MX" w:eastAsia="es-MX" w:bidi="es-MX"/>
        </w:rPr>
        <w:t>“EL PRD”</w:t>
      </w:r>
      <w:r w:rsidR="005A6345" w:rsidRPr="0063507D">
        <w:rPr>
          <w:rFonts w:ascii="Arial" w:eastAsia="Arial" w:hAnsi="Arial" w:cs="Arial"/>
          <w:sz w:val="24"/>
          <w:szCs w:val="24"/>
          <w:lang w:val="es-MX" w:eastAsia="es-MX" w:bidi="es-MX"/>
        </w:rPr>
        <w:t xml:space="preserve">, por lo que </w:t>
      </w:r>
      <w:r w:rsidR="005A6345" w:rsidRPr="0063507D">
        <w:rPr>
          <w:rFonts w:ascii="Arial" w:eastAsia="Arial" w:hAnsi="Arial" w:cs="Arial"/>
          <w:b/>
          <w:sz w:val="24"/>
          <w:szCs w:val="24"/>
          <w:lang w:val="es-MX" w:eastAsia="es-MX" w:bidi="es-MX"/>
        </w:rPr>
        <w:t xml:space="preserve">“EL PRESTADOR” </w:t>
      </w:r>
      <w:r w:rsidR="005A6345" w:rsidRPr="0063507D">
        <w:rPr>
          <w:rFonts w:ascii="Arial" w:eastAsia="Arial" w:hAnsi="Arial" w:cs="Arial"/>
          <w:sz w:val="24"/>
          <w:szCs w:val="24"/>
          <w:lang w:val="es-MX" w:eastAsia="es-MX" w:bidi="es-MX"/>
        </w:rPr>
        <w:t>no podrá hacer uso diferente para el que le fueron proporcionados.</w:t>
      </w:r>
    </w:p>
    <w:p w14:paraId="3DAB621F" w14:textId="77777777" w:rsidR="000C558E" w:rsidRDefault="005A6345" w:rsidP="00030ED0">
      <w:pPr>
        <w:pStyle w:val="Textoindependiente"/>
        <w:spacing w:before="120"/>
        <w:ind w:left="0" w:right="81"/>
        <w:rPr>
          <w:sz w:val="24"/>
          <w:szCs w:val="24"/>
        </w:rPr>
      </w:pPr>
      <w:r w:rsidRPr="0063507D">
        <w:rPr>
          <w:sz w:val="24"/>
          <w:szCs w:val="24"/>
        </w:rPr>
        <w:t xml:space="preserve">Asimismo </w:t>
      </w:r>
      <w:r w:rsidRPr="0063507D">
        <w:rPr>
          <w:b/>
          <w:sz w:val="24"/>
          <w:szCs w:val="24"/>
        </w:rPr>
        <w:t xml:space="preserve">“EL PRESTADOR” </w:t>
      </w:r>
      <w:r w:rsidRPr="0063507D">
        <w:rPr>
          <w:sz w:val="24"/>
          <w:szCs w:val="24"/>
        </w:rPr>
        <w:t>reconoce que todos los derechos de propiedad industrial y derechos</w:t>
      </w:r>
      <w:r w:rsidRPr="0063507D">
        <w:rPr>
          <w:spacing w:val="-9"/>
          <w:sz w:val="24"/>
          <w:szCs w:val="24"/>
        </w:rPr>
        <w:t xml:space="preserve"> </w:t>
      </w:r>
      <w:r w:rsidRPr="0063507D">
        <w:rPr>
          <w:sz w:val="24"/>
          <w:szCs w:val="24"/>
        </w:rPr>
        <w:t>de</w:t>
      </w:r>
      <w:r w:rsidRPr="0063507D">
        <w:rPr>
          <w:spacing w:val="-6"/>
          <w:sz w:val="24"/>
          <w:szCs w:val="24"/>
        </w:rPr>
        <w:t xml:space="preserve"> </w:t>
      </w:r>
      <w:r w:rsidRPr="0063507D">
        <w:rPr>
          <w:sz w:val="24"/>
          <w:szCs w:val="24"/>
        </w:rPr>
        <w:t>autor</w:t>
      </w:r>
      <w:r w:rsidRPr="0063507D">
        <w:rPr>
          <w:spacing w:val="-7"/>
          <w:sz w:val="24"/>
          <w:szCs w:val="24"/>
        </w:rPr>
        <w:t xml:space="preserve"> </w:t>
      </w:r>
      <w:r w:rsidRPr="0063507D">
        <w:rPr>
          <w:sz w:val="24"/>
          <w:szCs w:val="24"/>
        </w:rPr>
        <w:t>inherentes</w:t>
      </w:r>
      <w:r w:rsidRPr="0063507D">
        <w:rPr>
          <w:spacing w:val="-5"/>
          <w:sz w:val="24"/>
          <w:szCs w:val="24"/>
        </w:rPr>
        <w:t xml:space="preserve"> </w:t>
      </w:r>
      <w:r w:rsidRPr="0063507D">
        <w:rPr>
          <w:sz w:val="24"/>
          <w:szCs w:val="24"/>
        </w:rPr>
        <w:t>a</w:t>
      </w:r>
      <w:r w:rsidRPr="0063507D">
        <w:rPr>
          <w:spacing w:val="-8"/>
          <w:sz w:val="24"/>
          <w:szCs w:val="24"/>
        </w:rPr>
        <w:t xml:space="preserve"> </w:t>
      </w:r>
      <w:r w:rsidRPr="0063507D">
        <w:rPr>
          <w:sz w:val="24"/>
          <w:szCs w:val="24"/>
        </w:rPr>
        <w:t>las</w:t>
      </w:r>
      <w:r w:rsidRPr="0063507D">
        <w:rPr>
          <w:spacing w:val="-8"/>
          <w:sz w:val="24"/>
          <w:szCs w:val="24"/>
        </w:rPr>
        <w:t xml:space="preserve"> </w:t>
      </w:r>
      <w:r w:rsidRPr="0063507D">
        <w:rPr>
          <w:sz w:val="24"/>
          <w:szCs w:val="24"/>
        </w:rPr>
        <w:t>marcas,</w:t>
      </w:r>
      <w:r w:rsidRPr="0063507D">
        <w:rPr>
          <w:spacing w:val="-8"/>
          <w:sz w:val="24"/>
          <w:szCs w:val="24"/>
        </w:rPr>
        <w:t xml:space="preserve"> </w:t>
      </w:r>
      <w:r w:rsidRPr="0063507D">
        <w:rPr>
          <w:sz w:val="24"/>
          <w:szCs w:val="24"/>
        </w:rPr>
        <w:t>avisos</w:t>
      </w:r>
      <w:r w:rsidRPr="0063507D">
        <w:rPr>
          <w:spacing w:val="-8"/>
          <w:sz w:val="24"/>
          <w:szCs w:val="24"/>
        </w:rPr>
        <w:t xml:space="preserve"> </w:t>
      </w:r>
      <w:r w:rsidRPr="0063507D">
        <w:rPr>
          <w:sz w:val="24"/>
          <w:szCs w:val="24"/>
        </w:rPr>
        <w:t>comerciales,</w:t>
      </w:r>
      <w:r w:rsidRPr="0063507D">
        <w:rPr>
          <w:spacing w:val="-7"/>
          <w:sz w:val="24"/>
          <w:szCs w:val="24"/>
        </w:rPr>
        <w:t xml:space="preserve"> </w:t>
      </w:r>
      <w:r w:rsidRPr="0063507D">
        <w:rPr>
          <w:sz w:val="24"/>
          <w:szCs w:val="24"/>
        </w:rPr>
        <w:t>diseños,</w:t>
      </w:r>
      <w:r w:rsidRPr="0063507D">
        <w:rPr>
          <w:spacing w:val="-9"/>
          <w:sz w:val="24"/>
          <w:szCs w:val="24"/>
        </w:rPr>
        <w:t xml:space="preserve"> </w:t>
      </w:r>
      <w:r w:rsidRPr="0063507D">
        <w:rPr>
          <w:sz w:val="24"/>
          <w:szCs w:val="24"/>
        </w:rPr>
        <w:t>modelos,</w:t>
      </w:r>
      <w:r w:rsidRPr="0063507D">
        <w:rPr>
          <w:spacing w:val="-4"/>
          <w:sz w:val="24"/>
          <w:szCs w:val="24"/>
        </w:rPr>
        <w:t xml:space="preserve"> </w:t>
      </w:r>
      <w:r w:rsidRPr="0063507D">
        <w:rPr>
          <w:sz w:val="24"/>
          <w:szCs w:val="24"/>
        </w:rPr>
        <w:t>lemas,</w:t>
      </w:r>
      <w:r w:rsidRPr="0063507D">
        <w:rPr>
          <w:spacing w:val="-6"/>
          <w:sz w:val="24"/>
          <w:szCs w:val="24"/>
        </w:rPr>
        <w:t xml:space="preserve"> </w:t>
      </w:r>
      <w:r w:rsidRPr="0063507D">
        <w:rPr>
          <w:sz w:val="24"/>
          <w:szCs w:val="24"/>
        </w:rPr>
        <w:t xml:space="preserve">textos, ideas, obras artísticas e intelectuales y otras similares, que sean utilizados por </w:t>
      </w:r>
      <w:r w:rsidRPr="0063507D">
        <w:rPr>
          <w:b/>
          <w:sz w:val="24"/>
          <w:szCs w:val="24"/>
        </w:rPr>
        <w:t xml:space="preserve">“EL PRESTADOR” </w:t>
      </w:r>
      <w:r w:rsidRPr="0063507D">
        <w:rPr>
          <w:sz w:val="24"/>
          <w:szCs w:val="24"/>
        </w:rPr>
        <w:t xml:space="preserve">o adquiridos a nombre de </w:t>
      </w:r>
      <w:r w:rsidRPr="0063507D">
        <w:rPr>
          <w:b/>
          <w:sz w:val="24"/>
          <w:szCs w:val="24"/>
        </w:rPr>
        <w:t>“EL PRD”</w:t>
      </w:r>
      <w:r w:rsidRPr="0063507D">
        <w:rPr>
          <w:sz w:val="24"/>
          <w:szCs w:val="24"/>
        </w:rPr>
        <w:t xml:space="preserve">, serán propiedad de </w:t>
      </w:r>
      <w:r w:rsidRPr="0063507D">
        <w:rPr>
          <w:b/>
          <w:sz w:val="24"/>
          <w:szCs w:val="24"/>
        </w:rPr>
        <w:t xml:space="preserve">“EL PRD”, </w:t>
      </w:r>
      <w:r w:rsidRPr="0063507D">
        <w:rPr>
          <w:sz w:val="24"/>
          <w:szCs w:val="24"/>
        </w:rPr>
        <w:t>el cual los podrá utilizar o emplear en la forma que decida y a su mejor derecho y conveniencia. Todo</w:t>
      </w:r>
      <w:r w:rsidRPr="0063507D">
        <w:rPr>
          <w:spacing w:val="52"/>
          <w:sz w:val="24"/>
          <w:szCs w:val="24"/>
        </w:rPr>
        <w:t xml:space="preserve"> </w:t>
      </w:r>
      <w:r w:rsidRPr="0063507D">
        <w:rPr>
          <w:sz w:val="24"/>
          <w:szCs w:val="24"/>
        </w:rPr>
        <w:t>el material</w:t>
      </w:r>
      <w:r w:rsidRPr="0063507D">
        <w:rPr>
          <w:spacing w:val="-11"/>
          <w:sz w:val="24"/>
          <w:szCs w:val="24"/>
        </w:rPr>
        <w:t xml:space="preserve"> </w:t>
      </w:r>
      <w:r w:rsidRPr="0063507D">
        <w:rPr>
          <w:sz w:val="24"/>
          <w:szCs w:val="24"/>
        </w:rPr>
        <w:t>que</w:t>
      </w:r>
      <w:r w:rsidRPr="0063507D">
        <w:rPr>
          <w:spacing w:val="-13"/>
          <w:sz w:val="24"/>
          <w:szCs w:val="24"/>
        </w:rPr>
        <w:t xml:space="preserve"> </w:t>
      </w:r>
      <w:r w:rsidRPr="0063507D">
        <w:rPr>
          <w:sz w:val="24"/>
          <w:szCs w:val="24"/>
        </w:rPr>
        <w:t>sea</w:t>
      </w:r>
      <w:r w:rsidRPr="0063507D">
        <w:rPr>
          <w:spacing w:val="-13"/>
          <w:sz w:val="24"/>
          <w:szCs w:val="24"/>
        </w:rPr>
        <w:t xml:space="preserve"> </w:t>
      </w:r>
      <w:r w:rsidRPr="0063507D">
        <w:rPr>
          <w:sz w:val="24"/>
          <w:szCs w:val="24"/>
        </w:rPr>
        <w:t>preparado</w:t>
      </w:r>
      <w:r w:rsidRPr="0063507D">
        <w:rPr>
          <w:spacing w:val="-11"/>
          <w:sz w:val="24"/>
          <w:szCs w:val="24"/>
        </w:rPr>
        <w:t xml:space="preserve"> </w:t>
      </w:r>
      <w:r w:rsidRPr="0063507D">
        <w:rPr>
          <w:sz w:val="24"/>
          <w:szCs w:val="24"/>
        </w:rPr>
        <w:t>durante</w:t>
      </w:r>
      <w:r w:rsidRPr="0063507D">
        <w:rPr>
          <w:spacing w:val="-13"/>
          <w:sz w:val="24"/>
          <w:szCs w:val="24"/>
        </w:rPr>
        <w:t xml:space="preserve"> </w:t>
      </w:r>
      <w:r w:rsidRPr="0063507D">
        <w:rPr>
          <w:sz w:val="24"/>
          <w:szCs w:val="24"/>
        </w:rPr>
        <w:t>la</w:t>
      </w:r>
      <w:r w:rsidRPr="0063507D">
        <w:rPr>
          <w:spacing w:val="-13"/>
          <w:sz w:val="24"/>
          <w:szCs w:val="24"/>
        </w:rPr>
        <w:t xml:space="preserve"> </w:t>
      </w:r>
      <w:r w:rsidRPr="0063507D">
        <w:rPr>
          <w:sz w:val="24"/>
          <w:szCs w:val="24"/>
        </w:rPr>
        <w:t>prestación</w:t>
      </w:r>
      <w:r w:rsidRPr="0063507D">
        <w:rPr>
          <w:spacing w:val="-15"/>
          <w:sz w:val="24"/>
          <w:szCs w:val="24"/>
        </w:rPr>
        <w:t xml:space="preserve"> </w:t>
      </w:r>
      <w:r w:rsidRPr="0063507D">
        <w:rPr>
          <w:sz w:val="24"/>
          <w:szCs w:val="24"/>
        </w:rPr>
        <w:t>de</w:t>
      </w:r>
      <w:r w:rsidRPr="0063507D">
        <w:rPr>
          <w:spacing w:val="-11"/>
          <w:sz w:val="24"/>
          <w:szCs w:val="24"/>
        </w:rPr>
        <w:t xml:space="preserve"> </w:t>
      </w:r>
      <w:r w:rsidRPr="0063507D">
        <w:rPr>
          <w:sz w:val="24"/>
          <w:szCs w:val="24"/>
        </w:rPr>
        <w:t>los</w:t>
      </w:r>
      <w:r w:rsidRPr="0063507D">
        <w:rPr>
          <w:spacing w:val="-13"/>
          <w:sz w:val="24"/>
          <w:szCs w:val="24"/>
        </w:rPr>
        <w:t xml:space="preserve"> </w:t>
      </w:r>
      <w:r w:rsidRPr="0063507D">
        <w:rPr>
          <w:sz w:val="24"/>
          <w:szCs w:val="24"/>
        </w:rPr>
        <w:t>servicios</w:t>
      </w:r>
      <w:r w:rsidRPr="0063507D">
        <w:rPr>
          <w:spacing w:val="-10"/>
          <w:sz w:val="24"/>
          <w:szCs w:val="24"/>
        </w:rPr>
        <w:t xml:space="preserve"> </w:t>
      </w:r>
      <w:r w:rsidRPr="0063507D">
        <w:rPr>
          <w:sz w:val="24"/>
          <w:szCs w:val="24"/>
        </w:rPr>
        <w:t>y</w:t>
      </w:r>
      <w:r w:rsidRPr="0063507D">
        <w:rPr>
          <w:spacing w:val="-12"/>
          <w:sz w:val="24"/>
          <w:szCs w:val="24"/>
        </w:rPr>
        <w:t xml:space="preserve"> </w:t>
      </w:r>
      <w:r w:rsidRPr="0063507D">
        <w:rPr>
          <w:sz w:val="24"/>
          <w:szCs w:val="24"/>
        </w:rPr>
        <w:t>que,</w:t>
      </w:r>
      <w:r w:rsidRPr="0063507D">
        <w:rPr>
          <w:spacing w:val="-11"/>
          <w:sz w:val="24"/>
          <w:szCs w:val="24"/>
        </w:rPr>
        <w:t xml:space="preserve"> </w:t>
      </w:r>
      <w:r w:rsidRPr="0063507D">
        <w:rPr>
          <w:sz w:val="24"/>
          <w:szCs w:val="24"/>
        </w:rPr>
        <w:t>en</w:t>
      </w:r>
      <w:r w:rsidRPr="0063507D">
        <w:rPr>
          <w:spacing w:val="-13"/>
          <w:sz w:val="24"/>
          <w:szCs w:val="24"/>
        </w:rPr>
        <w:t xml:space="preserve"> </w:t>
      </w:r>
      <w:r w:rsidRPr="0063507D">
        <w:rPr>
          <w:sz w:val="24"/>
          <w:szCs w:val="24"/>
        </w:rPr>
        <w:t>una</w:t>
      </w:r>
      <w:r w:rsidRPr="0063507D">
        <w:rPr>
          <w:spacing w:val="-13"/>
          <w:sz w:val="24"/>
          <w:szCs w:val="24"/>
        </w:rPr>
        <w:t xml:space="preserve"> </w:t>
      </w:r>
      <w:r w:rsidRPr="0063507D">
        <w:rPr>
          <w:sz w:val="24"/>
          <w:szCs w:val="24"/>
        </w:rPr>
        <w:t>forma</w:t>
      </w:r>
      <w:r w:rsidRPr="0063507D">
        <w:rPr>
          <w:spacing w:val="-13"/>
          <w:sz w:val="24"/>
          <w:szCs w:val="24"/>
        </w:rPr>
        <w:t xml:space="preserve"> </w:t>
      </w:r>
      <w:r w:rsidRPr="0063507D">
        <w:rPr>
          <w:sz w:val="24"/>
          <w:szCs w:val="24"/>
        </w:rPr>
        <w:t xml:space="preserve">enunciativa más no limitativa, incluyen arte en impresos, obras literario musicales, coreografías y material audiovisual en general, serán propiedad exclusiva de </w:t>
      </w:r>
      <w:r w:rsidRPr="0063507D">
        <w:rPr>
          <w:b/>
          <w:sz w:val="24"/>
          <w:szCs w:val="24"/>
        </w:rPr>
        <w:t>“EL</w:t>
      </w:r>
      <w:r w:rsidRPr="0063507D">
        <w:rPr>
          <w:b/>
          <w:spacing w:val="-10"/>
          <w:sz w:val="24"/>
          <w:szCs w:val="24"/>
        </w:rPr>
        <w:t xml:space="preserve"> </w:t>
      </w:r>
      <w:r w:rsidRPr="0063507D">
        <w:rPr>
          <w:b/>
          <w:sz w:val="24"/>
          <w:szCs w:val="24"/>
        </w:rPr>
        <w:t>PRD”</w:t>
      </w:r>
      <w:r w:rsidRPr="0063507D">
        <w:rPr>
          <w:sz w:val="24"/>
          <w:szCs w:val="24"/>
        </w:rPr>
        <w:t>.</w:t>
      </w:r>
      <w:r w:rsidR="000C558E" w:rsidRPr="003C5D29">
        <w:rPr>
          <w:sz w:val="24"/>
          <w:szCs w:val="24"/>
        </w:rPr>
        <w:t xml:space="preserve">    </w:t>
      </w:r>
    </w:p>
    <w:p w14:paraId="4EB880A8" w14:textId="1A242230" w:rsidR="000C558E" w:rsidRDefault="000C558E" w:rsidP="000C558E">
      <w:pPr>
        <w:pStyle w:val="Textoindependiente"/>
        <w:spacing w:before="120"/>
        <w:ind w:left="0" w:right="81"/>
        <w:rPr>
          <w:b/>
          <w:sz w:val="24"/>
          <w:szCs w:val="24"/>
        </w:rPr>
      </w:pPr>
      <w:r w:rsidRPr="000C558E">
        <w:rPr>
          <w:sz w:val="24"/>
          <w:szCs w:val="24"/>
        </w:rPr>
        <w:t xml:space="preserve">Para el caso de que </w:t>
      </w:r>
      <w:r w:rsidRPr="000C558E">
        <w:rPr>
          <w:b/>
          <w:sz w:val="24"/>
          <w:szCs w:val="24"/>
        </w:rPr>
        <w:t xml:space="preserve">“EL PRESTADOR”, </w:t>
      </w:r>
      <w:r w:rsidRPr="000C558E">
        <w:rPr>
          <w:sz w:val="24"/>
          <w:szCs w:val="24"/>
        </w:rPr>
        <w:t xml:space="preserve">requiera obtener autorizaciones para la prestación del servicio en materia de Derechos de Autor o Derechos conexos, serán de su exclusiva responsabilidad, exonerando en consecuencia a </w:t>
      </w:r>
      <w:r w:rsidRPr="000C558E">
        <w:rPr>
          <w:b/>
          <w:sz w:val="24"/>
          <w:szCs w:val="24"/>
        </w:rPr>
        <w:t>“EL PRD”.</w:t>
      </w:r>
    </w:p>
    <w:p w14:paraId="77405098" w14:textId="77777777" w:rsidR="000C558E" w:rsidRPr="000C558E" w:rsidRDefault="000C558E" w:rsidP="000C558E">
      <w:pPr>
        <w:pStyle w:val="Textoindependiente"/>
        <w:spacing w:before="120"/>
        <w:ind w:left="0" w:right="81"/>
        <w:rPr>
          <w:b/>
          <w:sz w:val="12"/>
          <w:szCs w:val="12"/>
        </w:rPr>
      </w:pPr>
    </w:p>
    <w:p w14:paraId="4FD46C34" w14:textId="7BA60C8F" w:rsidR="008F20A6" w:rsidRDefault="00DF1E5A" w:rsidP="0063507D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4"/>
          <w:szCs w:val="24"/>
          <w:lang w:val="es-MX"/>
        </w:rPr>
      </w:pPr>
      <w:r w:rsidRPr="0063507D">
        <w:rPr>
          <w:rFonts w:ascii="Arial" w:hAnsi="Arial" w:cs="Arial"/>
          <w:b/>
          <w:bCs/>
          <w:sz w:val="24"/>
          <w:szCs w:val="24"/>
          <w:lang w:val="es-MX"/>
        </w:rPr>
        <w:t xml:space="preserve">DÉCIMA </w:t>
      </w:r>
      <w:r w:rsidR="000C558E">
        <w:rPr>
          <w:rFonts w:ascii="Arial" w:hAnsi="Arial" w:cs="Arial"/>
          <w:b/>
          <w:bCs/>
          <w:sz w:val="24"/>
          <w:szCs w:val="24"/>
          <w:lang w:val="es-MX"/>
        </w:rPr>
        <w:t>TERCERA</w:t>
      </w:r>
      <w:r w:rsidRPr="0063507D">
        <w:rPr>
          <w:rFonts w:ascii="Arial" w:hAnsi="Arial" w:cs="Arial"/>
          <w:b/>
          <w:bCs/>
          <w:sz w:val="24"/>
          <w:szCs w:val="24"/>
          <w:lang w:val="es-MX"/>
        </w:rPr>
        <w:t xml:space="preserve">. - EROGACIONES POR PARTE DE “EL PRESTADOR”. </w:t>
      </w:r>
      <w:r w:rsidRPr="0063507D">
        <w:rPr>
          <w:rFonts w:ascii="Arial" w:hAnsi="Arial" w:cs="Arial"/>
          <w:sz w:val="24"/>
          <w:szCs w:val="24"/>
          <w:lang w:val="es-MX"/>
        </w:rPr>
        <w:t xml:space="preserve">Todo pago que haga a su personal, adquisición de equipo de cómputo, amortización, viáticos, adquisición de materiales, útiles, artículos, impuestos, uniformes y por cualquier otro concepto, serán directamente a cargo del mismo y no podrán ser repercutidos a </w:t>
      </w:r>
      <w:r w:rsidRPr="0063507D">
        <w:rPr>
          <w:rFonts w:ascii="Arial" w:hAnsi="Arial" w:cs="Arial"/>
          <w:b/>
          <w:bCs/>
          <w:sz w:val="24"/>
          <w:szCs w:val="24"/>
          <w:lang w:val="es-MX"/>
        </w:rPr>
        <w:t>“EL PRD”</w:t>
      </w:r>
      <w:r w:rsidRPr="0063507D">
        <w:rPr>
          <w:rFonts w:ascii="Arial" w:hAnsi="Arial" w:cs="Arial"/>
          <w:sz w:val="24"/>
          <w:szCs w:val="24"/>
          <w:lang w:val="es-MX"/>
        </w:rPr>
        <w:t>.</w:t>
      </w:r>
    </w:p>
    <w:p w14:paraId="0B651D54" w14:textId="77777777" w:rsidR="0063507D" w:rsidRPr="0063507D" w:rsidRDefault="0063507D" w:rsidP="0063507D">
      <w:pPr>
        <w:autoSpaceDE w:val="0"/>
        <w:autoSpaceDN w:val="0"/>
        <w:adjustRightInd w:val="0"/>
        <w:spacing w:line="0" w:lineRule="atLeast"/>
        <w:jc w:val="both"/>
        <w:rPr>
          <w:rFonts w:ascii="Arial" w:eastAsia="Arial" w:hAnsi="Arial" w:cs="Arial"/>
          <w:b/>
          <w:sz w:val="12"/>
          <w:szCs w:val="12"/>
          <w:lang w:val="es-MX"/>
        </w:rPr>
      </w:pPr>
    </w:p>
    <w:bookmarkEnd w:id="2"/>
    <w:p w14:paraId="1E86BD4F" w14:textId="0872C444" w:rsidR="00FD1F69" w:rsidRPr="003C5D29" w:rsidRDefault="001A7E1D" w:rsidP="003C5D29">
      <w:pPr>
        <w:spacing w:before="29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É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MA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 xml:space="preserve"> </w:t>
      </w:r>
      <w:r w:rsidR="000C558E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CUART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T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ÓN</w:t>
      </w:r>
      <w:r w:rsidRPr="003C5D29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TICI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EL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D”</w:t>
      </w:r>
      <w:r w:rsidRPr="003C5D29">
        <w:rPr>
          <w:rFonts w:ascii="Arial" w:eastAsia="Arial" w:hAnsi="Arial" w:cs="Arial"/>
          <w:b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í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r 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f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c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“EL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”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L</w:t>
      </w:r>
      <w:r w:rsidRPr="003C5D29">
        <w:rPr>
          <w:rFonts w:ascii="Arial" w:eastAsia="Arial" w:hAnsi="Arial" w:cs="Arial"/>
          <w:b/>
          <w:spacing w:val="-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”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321943A9" w14:textId="4A429D8B" w:rsidR="00FD1F69" w:rsidRPr="003C5D29" w:rsidRDefault="00FD1F69" w:rsidP="003C5D29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2B4BC3C9" w14:textId="35BFADAB" w:rsidR="00DF1E5A" w:rsidRPr="003C5D29" w:rsidRDefault="000C558E" w:rsidP="003C5D29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DÉCIMA QUINTA</w:t>
      </w:r>
      <w:r w:rsidR="00DF1E5A" w:rsidRPr="003C5D29">
        <w:rPr>
          <w:rFonts w:ascii="Arial" w:hAnsi="Arial" w:cs="Arial"/>
          <w:b/>
          <w:sz w:val="24"/>
          <w:szCs w:val="24"/>
          <w:lang w:val="es-MX"/>
        </w:rPr>
        <w:t xml:space="preserve">. - RESPONSABILIDAD CIVIL. “EL PRESTADOR”, </w:t>
      </w:r>
      <w:r w:rsidR="00DF1E5A" w:rsidRPr="003C5D29">
        <w:rPr>
          <w:rFonts w:ascii="Arial" w:hAnsi="Arial" w:cs="Arial"/>
          <w:bCs/>
          <w:sz w:val="24"/>
          <w:szCs w:val="24"/>
          <w:lang w:val="es-MX"/>
        </w:rPr>
        <w:t xml:space="preserve">conviene en responder por </w:t>
      </w:r>
      <w:r w:rsidR="00DF1E5A" w:rsidRPr="003C5D29">
        <w:rPr>
          <w:rFonts w:ascii="Arial" w:hAnsi="Arial" w:cs="Arial"/>
          <w:b/>
          <w:sz w:val="24"/>
          <w:szCs w:val="24"/>
          <w:lang w:val="es-MX"/>
        </w:rPr>
        <w:t>“EL PRD”,</w:t>
      </w:r>
      <w:r w:rsidR="00DF1E5A" w:rsidRPr="003C5D29">
        <w:rPr>
          <w:rFonts w:ascii="Arial" w:hAnsi="Arial" w:cs="Arial"/>
          <w:bCs/>
          <w:sz w:val="24"/>
          <w:szCs w:val="24"/>
          <w:lang w:val="es-MX"/>
        </w:rPr>
        <w:t xml:space="preserve"> frente a terceros, por la responsabilidad civil que sus trabajadores y/o colaboradores pudieran</w:t>
      </w:r>
      <w:r w:rsidR="00DF1E5A" w:rsidRPr="003C5D29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DF1E5A" w:rsidRPr="003C5D29">
        <w:rPr>
          <w:rFonts w:ascii="Arial" w:hAnsi="Arial" w:cs="Arial"/>
          <w:bCs/>
          <w:sz w:val="24"/>
          <w:szCs w:val="24"/>
          <w:lang w:val="es-MX"/>
        </w:rPr>
        <w:t xml:space="preserve">incurrir durante el desarrollo del servicio objeto del presente contrato, </w:t>
      </w:r>
      <w:r w:rsidR="00DF1E5A" w:rsidRPr="00221692">
        <w:rPr>
          <w:rFonts w:ascii="Arial" w:hAnsi="Arial" w:cs="Arial"/>
          <w:bCs/>
          <w:sz w:val="24"/>
          <w:szCs w:val="24"/>
          <w:lang w:val="es-MX"/>
        </w:rPr>
        <w:t>y</w:t>
      </w:r>
      <w:r w:rsidR="00DF1E5A" w:rsidRPr="003C5D29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DF1E5A" w:rsidRPr="003C5D29">
        <w:rPr>
          <w:rFonts w:ascii="Arial" w:hAnsi="Arial" w:cs="Arial"/>
          <w:bCs/>
          <w:sz w:val="24"/>
          <w:szCs w:val="24"/>
          <w:lang w:val="es-MX"/>
        </w:rPr>
        <w:t>para el caso de incumplimiento de los servicios contratados, le será exigible la responsabilidad civil en los términos establecidos en el Código Civil vigente en la Ciudad de México</w:t>
      </w:r>
      <w:r w:rsidR="00DF1E5A" w:rsidRPr="003C5D29">
        <w:rPr>
          <w:rFonts w:ascii="Arial" w:hAnsi="Arial" w:cs="Arial"/>
          <w:b/>
          <w:sz w:val="24"/>
          <w:szCs w:val="24"/>
          <w:lang w:val="es-MX"/>
        </w:rPr>
        <w:t>.</w:t>
      </w:r>
    </w:p>
    <w:p w14:paraId="14A2AE4B" w14:textId="77777777" w:rsidR="00DF1E5A" w:rsidRPr="0063507D" w:rsidRDefault="00DF1E5A" w:rsidP="003C5D29">
      <w:pPr>
        <w:jc w:val="both"/>
        <w:rPr>
          <w:rFonts w:ascii="Arial" w:hAnsi="Arial" w:cs="Arial"/>
          <w:b/>
          <w:sz w:val="12"/>
          <w:szCs w:val="12"/>
          <w:lang w:val="es-MX"/>
        </w:rPr>
      </w:pPr>
    </w:p>
    <w:p w14:paraId="43A64EE6" w14:textId="43F562FB" w:rsidR="0063507D" w:rsidRDefault="000C558E" w:rsidP="0063507D">
      <w:pPr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  <w:r>
        <w:rPr>
          <w:rFonts w:ascii="Arial" w:eastAsia="Arial" w:hAnsi="Arial" w:cs="Arial"/>
          <w:b/>
          <w:bCs/>
          <w:sz w:val="24"/>
          <w:szCs w:val="24"/>
          <w:lang w:val="es-MX"/>
        </w:rPr>
        <w:t>DÉCIMA SEXTA</w:t>
      </w:r>
      <w:r w:rsidR="00DF1E5A" w:rsidRPr="0063507D">
        <w:rPr>
          <w:rFonts w:ascii="Arial" w:eastAsia="Arial" w:hAnsi="Arial" w:cs="Arial"/>
          <w:b/>
          <w:bCs/>
          <w:sz w:val="24"/>
          <w:szCs w:val="24"/>
          <w:lang w:val="es-MX"/>
        </w:rPr>
        <w:t>. - R</w:t>
      </w:r>
      <w:r w:rsidR="00DF1E5A" w:rsidRPr="0063507D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E</w:t>
      </w:r>
      <w:r w:rsidR="00DF1E5A" w:rsidRPr="0063507D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L</w:t>
      </w:r>
      <w:r w:rsidR="00DF1E5A" w:rsidRPr="0063507D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="00DF1E5A" w:rsidRPr="0063507D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I</w:t>
      </w:r>
      <w:r w:rsidR="00DF1E5A" w:rsidRPr="0063507D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Ó</w:t>
      </w:r>
      <w:r w:rsidR="00DF1E5A" w:rsidRPr="0063507D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="00DF1E5A" w:rsidRPr="0063507D">
        <w:rPr>
          <w:rFonts w:ascii="Arial" w:eastAsia="Arial" w:hAnsi="Arial" w:cs="Arial"/>
          <w:b/>
          <w:spacing w:val="44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="00DF1E5A" w:rsidRPr="0063507D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="00DF1E5A" w:rsidRPr="0063507D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B</w:t>
      </w:r>
      <w:r w:rsidR="00DF1E5A" w:rsidRPr="0063507D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="00DF1E5A" w:rsidRPr="0063507D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="00DF1E5A" w:rsidRPr="0063507D">
        <w:rPr>
          <w:rFonts w:ascii="Arial" w:eastAsia="Arial" w:hAnsi="Arial" w:cs="Arial"/>
          <w:b/>
          <w:spacing w:val="2"/>
          <w:sz w:val="24"/>
          <w:szCs w:val="24"/>
          <w:lang w:val="es-MX"/>
        </w:rPr>
        <w:t>A</w:t>
      </w:r>
      <w:r w:rsidR="00DF1E5A" w:rsidRPr="0063507D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="00DF1E5A" w:rsidRPr="0063507D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="00DF1E5A" w:rsidRPr="0063507D">
        <w:rPr>
          <w:rFonts w:ascii="Arial" w:eastAsia="Arial" w:hAnsi="Arial" w:cs="Arial"/>
          <w:b/>
          <w:spacing w:val="48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="00DF1E5A" w:rsidRPr="0063507D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="00DF1E5A" w:rsidRPr="0063507D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="00DF1E5A" w:rsidRPr="0063507D">
        <w:rPr>
          <w:rFonts w:ascii="Arial" w:eastAsia="Arial" w:hAnsi="Arial" w:cs="Arial"/>
          <w:b/>
          <w:spacing w:val="44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="00DF1E5A" w:rsidRPr="0063507D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="00DF1E5A" w:rsidRPr="0063507D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="00DF1E5A" w:rsidRPr="0063507D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</w:t>
      </w:r>
      <w:r w:rsidR="00DF1E5A" w:rsidRPr="0063507D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="00DF1E5A" w:rsidRPr="0063507D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="00DF1E5A" w:rsidRPr="0063507D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="00DF1E5A" w:rsidRPr="0063507D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R</w:t>
      </w:r>
      <w:r w:rsidR="00DF1E5A" w:rsidRPr="0063507D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="00DF1E5A" w:rsidRPr="0063507D">
        <w:rPr>
          <w:rFonts w:ascii="Arial" w:eastAsia="Arial" w:hAnsi="Arial" w:cs="Arial"/>
          <w:b/>
          <w:spacing w:val="45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ac</w:t>
      </w:r>
      <w:r w:rsidR="00DF1E5A" w:rsidRPr="0063507D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p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a</w:t>
      </w:r>
      <w:r w:rsidR="00DF1E5A" w:rsidRPr="0063507D">
        <w:rPr>
          <w:rFonts w:ascii="Arial" w:eastAsia="Arial" w:hAnsi="Arial" w:cs="Arial"/>
          <w:spacing w:val="44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y</w:t>
      </w:r>
      <w:r w:rsidR="00DF1E5A" w:rsidRPr="0063507D">
        <w:rPr>
          <w:rFonts w:ascii="Arial" w:eastAsia="Arial" w:hAnsi="Arial" w:cs="Arial"/>
          <w:spacing w:val="47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e</w:t>
      </w:r>
      <w:r w:rsidR="00DF1E5A" w:rsidRPr="0063507D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ono</w:t>
      </w:r>
      <w:r w:rsidR="00DF1E5A" w:rsidRPr="0063507D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e</w:t>
      </w:r>
      <w:r w:rsidR="00DF1E5A" w:rsidRPr="0063507D">
        <w:rPr>
          <w:rFonts w:ascii="Arial" w:eastAsia="Arial" w:hAnsi="Arial" w:cs="Arial"/>
          <w:spacing w:val="49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pacing w:val="-3"/>
          <w:sz w:val="24"/>
          <w:szCs w:val="24"/>
          <w:lang w:val="es-MX"/>
        </w:rPr>
        <w:t>q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ue</w:t>
      </w:r>
      <w:r w:rsidR="0063507D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a p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es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ac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DF1E5A" w:rsidRPr="0063507D">
        <w:rPr>
          <w:rFonts w:ascii="Arial" w:eastAsia="Arial" w:hAnsi="Arial" w:cs="Arial"/>
          <w:spacing w:val="-3"/>
          <w:sz w:val="24"/>
          <w:szCs w:val="24"/>
          <w:lang w:val="es-MX"/>
        </w:rPr>
        <w:t>ó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n</w:t>
      </w:r>
      <w:r w:rsidR="00DF1E5A" w:rsidRPr="0063507D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del</w:t>
      </w:r>
      <w:r w:rsidR="00DF1E5A" w:rsidRPr="0063507D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s</w:t>
      </w:r>
      <w:r w:rsidR="00DF1E5A" w:rsidRPr="0063507D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rv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DF1E5A" w:rsidRPr="0063507D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o</w:t>
      </w:r>
      <w:r w:rsidR="00DF1E5A" w:rsidRPr="0063507D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ob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j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e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o</w:t>
      </w:r>
      <w:r w:rsidR="00DF1E5A" w:rsidRPr="0063507D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del</w:t>
      </w:r>
      <w:r w:rsidR="00DF1E5A" w:rsidRPr="0063507D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p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e</w:t>
      </w:r>
      <w:r w:rsidR="00DF1E5A" w:rsidRPr="0063507D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en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e</w:t>
      </w:r>
      <w:r w:rsidR="00DF1E5A" w:rsidRPr="0063507D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co</w:t>
      </w:r>
      <w:r w:rsidR="00DF1E5A" w:rsidRPr="0063507D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tr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at</w:t>
      </w:r>
      <w:r w:rsidR="00DF1E5A" w:rsidRPr="0063507D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,</w:t>
      </w:r>
      <w:r w:rsidR="00DF1E5A" w:rsidRPr="0063507D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no</w:t>
      </w:r>
      <w:r w:rsidR="00DF1E5A" w:rsidRPr="0063507D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ons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i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uye</w:t>
      </w:r>
      <w:r w:rsidR="00DF1E5A" w:rsidRPr="0063507D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a</w:t>
      </w:r>
      <w:r w:rsidR="00DF1E5A" w:rsidRPr="0063507D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pacing w:val="-3"/>
          <w:sz w:val="24"/>
          <w:szCs w:val="24"/>
          <w:lang w:val="es-MX"/>
        </w:rPr>
        <w:t>p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es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a</w:t>
      </w:r>
      <w:r w:rsidR="00DF1E5A" w:rsidRPr="0063507D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ón</w:t>
      </w:r>
      <w:r w:rsidR="00DF1E5A" w:rsidRPr="0063507D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de</w:t>
      </w:r>
      <w:r w:rsidR="00DF1E5A" w:rsidRPr="0063507D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 xml:space="preserve">un 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tr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aba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jo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pe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sonal</w:t>
      </w:r>
      <w:r w:rsidR="00DF1E5A" w:rsidRPr="0063507D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subo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d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n</w:t>
      </w:r>
      <w:r w:rsidR="00DF1E5A" w:rsidRPr="0063507D">
        <w:rPr>
          <w:rFonts w:ascii="Arial" w:eastAsia="Arial" w:hAnsi="Arial" w:cs="Arial"/>
          <w:spacing w:val="3"/>
          <w:sz w:val="24"/>
          <w:szCs w:val="24"/>
          <w:lang w:val="es-MX"/>
        </w:rPr>
        <w:t>a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do</w:t>
      </w:r>
      <w:r w:rsidR="00DF1E5A" w:rsidRPr="0063507D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ed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an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e</w:t>
      </w:r>
      <w:r w:rsidR="00DF1E5A" w:rsidRPr="0063507D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el</w:t>
      </w:r>
      <w:r w:rsidR="00DF1E5A" w:rsidRPr="0063507D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pago</w:t>
      </w:r>
      <w:r w:rsidR="00DF1E5A" w:rsidRPr="0063507D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de</w:t>
      </w:r>
      <w:r w:rsidR="00DF1E5A" w:rsidRPr="0063507D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un</w:t>
      </w:r>
      <w:r w:rsidR="00DF1E5A" w:rsidRPr="0063507D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sa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a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o,</w:t>
      </w:r>
      <w:r w:rsidR="00DF1E5A" w:rsidRPr="0063507D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p</w:t>
      </w:r>
      <w:r w:rsidR="00DF1E5A" w:rsidRPr="0063507D">
        <w:rPr>
          <w:rFonts w:ascii="Arial" w:eastAsia="Arial" w:hAnsi="Arial" w:cs="Arial"/>
          <w:spacing w:val="2"/>
          <w:sz w:val="24"/>
          <w:szCs w:val="24"/>
          <w:lang w:val="es-MX"/>
        </w:rPr>
        <w:t>o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r</w:t>
      </w:r>
      <w:r w:rsidR="00DF1E5A" w:rsidRPr="0063507D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o</w:t>
      </w:r>
      <w:r w:rsidR="00DF1E5A" w:rsidRPr="0063507D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que</w:t>
      </w:r>
      <w:r w:rsidR="00DF1E5A" w:rsidRPr="0063507D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no</w:t>
      </w:r>
      <w:r w:rsidR="00DF1E5A" w:rsidRPr="0063507D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ex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s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e</w:t>
      </w:r>
      <w:r w:rsidR="00DF1E5A" w:rsidRPr="0063507D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n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DF1E5A" w:rsidRPr="0063507D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guna</w:t>
      </w:r>
      <w:r w:rsidR="00DF1E5A" w:rsidRPr="0063507D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="00DF1E5A" w:rsidRPr="0063507D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="00DF1E5A" w:rsidRPr="0063507D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ac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ón</w:t>
      </w:r>
      <w:r w:rsidR="00DF1E5A" w:rsidRPr="0063507D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DF1E5A" w:rsidRPr="0063507D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b</w:t>
      </w:r>
      <w:r w:rsidR="00DF1E5A" w:rsidRPr="0063507D">
        <w:rPr>
          <w:rFonts w:ascii="Arial" w:eastAsia="Arial" w:hAnsi="Arial" w:cs="Arial"/>
          <w:spacing w:val="2"/>
          <w:sz w:val="24"/>
          <w:szCs w:val="24"/>
          <w:lang w:val="es-MX"/>
        </w:rPr>
        <w:t>o</w:t>
      </w:r>
      <w:r w:rsidR="00DF1E5A" w:rsidRPr="0063507D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al con</w:t>
      </w:r>
      <w:r w:rsidR="00DF1E5A" w:rsidRPr="0063507D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="00DF1E5A" w:rsidRPr="0063507D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="00DF1E5A" w:rsidRPr="0063507D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="00DF1E5A" w:rsidRPr="0063507D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RD</w:t>
      </w:r>
      <w:r w:rsidR="00DF1E5A" w:rsidRPr="0063507D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 xml:space="preserve">, así como </w:t>
      </w:r>
      <w:r w:rsidR="00DF1E5A" w:rsidRPr="0063507D">
        <w:rPr>
          <w:rFonts w:ascii="Arial" w:hAnsi="Arial" w:cs="Arial"/>
          <w:sz w:val="24"/>
          <w:szCs w:val="24"/>
          <w:lang w:val="es-MX"/>
        </w:rPr>
        <w:t xml:space="preserve">que es el único patrón de todos y cada uno de los </w:t>
      </w:r>
      <w:r w:rsidR="00DF1E5A" w:rsidRPr="0063507D">
        <w:rPr>
          <w:rFonts w:ascii="Arial" w:hAnsi="Arial" w:cs="Arial"/>
          <w:sz w:val="24"/>
          <w:szCs w:val="24"/>
          <w:lang w:val="es-MX"/>
        </w:rPr>
        <w:lastRenderedPageBreak/>
        <w:t xml:space="preserve">trabajadores que intervengan en el desarrollo y ejecución del servicio pactado en el presente contrato, en forma tal, que deslinda de toda responsabilidad a </w:t>
      </w:r>
      <w:r w:rsidR="00DF1E5A" w:rsidRPr="0063507D">
        <w:rPr>
          <w:rFonts w:ascii="Arial" w:hAnsi="Arial" w:cs="Arial"/>
          <w:b/>
          <w:sz w:val="24"/>
          <w:szCs w:val="24"/>
          <w:lang w:val="es-MX"/>
        </w:rPr>
        <w:t xml:space="preserve">"EL PRD", </w:t>
      </w:r>
      <w:r w:rsidR="00DF1E5A" w:rsidRPr="0063507D">
        <w:rPr>
          <w:rFonts w:ascii="Arial" w:hAnsi="Arial" w:cs="Arial"/>
          <w:sz w:val="24"/>
          <w:szCs w:val="24"/>
          <w:lang w:val="es-MX"/>
        </w:rPr>
        <w:t>respecto de cualquier reclamo que en su caso puedan efectuar sus empleados o trabajadores, derivado de las disposiciones legales y demás ordenamientos en materia de trabajo, seguridad social, civil, mercantil o penal.</w:t>
      </w:r>
      <w:r w:rsidR="0063507D" w:rsidRPr="0063507D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 </w:t>
      </w:r>
    </w:p>
    <w:p w14:paraId="5F53C224" w14:textId="77777777" w:rsidR="00DF1E5A" w:rsidRPr="003C5D29" w:rsidRDefault="00DF1E5A" w:rsidP="003C5D29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0E457A92" w14:textId="3B266D46" w:rsidR="00FD1F69" w:rsidRPr="003C5D29" w:rsidRDefault="001A7E1D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CIMA </w:t>
      </w:r>
      <w:r w:rsidR="000C558E">
        <w:rPr>
          <w:rFonts w:ascii="Arial" w:eastAsia="Arial" w:hAnsi="Arial" w:cs="Arial"/>
          <w:b/>
          <w:sz w:val="24"/>
          <w:szCs w:val="24"/>
          <w:lang w:val="es-MX"/>
        </w:rPr>
        <w:t>SÉPTIM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- 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DI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CACI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ONTRA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á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fo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s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ito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DF1E5A" w:rsidRPr="003C5D29">
        <w:rPr>
          <w:rFonts w:ascii="Arial" w:eastAsia="Arial" w:hAnsi="Arial" w:cs="Arial"/>
          <w:sz w:val="24"/>
          <w:szCs w:val="24"/>
          <w:lang w:val="es-MX"/>
        </w:rPr>
        <w:t xml:space="preserve">, previo acuerdo entre </w:t>
      </w:r>
      <w:r w:rsidR="00DF1E5A" w:rsidRPr="003C5D29">
        <w:rPr>
          <w:rFonts w:ascii="Arial" w:eastAsia="Arial" w:hAnsi="Arial" w:cs="Arial"/>
          <w:b/>
          <w:bCs/>
          <w:sz w:val="24"/>
          <w:szCs w:val="24"/>
          <w:lang w:val="es-MX"/>
        </w:rPr>
        <w:t>“LAS PARTES”.</w:t>
      </w:r>
    </w:p>
    <w:p w14:paraId="1A7BF428" w14:textId="77777777" w:rsidR="00FD1F69" w:rsidRPr="003C5D29" w:rsidRDefault="00FD1F69" w:rsidP="003C5D29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20525017" w14:textId="00F5786F" w:rsidR="00FD1F69" w:rsidRPr="003C5D29" w:rsidRDefault="001A7E1D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A </w:t>
      </w:r>
      <w:r w:rsidR="000C558E">
        <w:rPr>
          <w:rFonts w:ascii="Arial" w:eastAsia="Arial" w:hAnsi="Arial" w:cs="Arial"/>
          <w:b/>
          <w:sz w:val="24"/>
          <w:szCs w:val="24"/>
          <w:lang w:val="es-MX"/>
        </w:rPr>
        <w:t>OCTAV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2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1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ÓN</w:t>
      </w:r>
      <w:r w:rsidRPr="003C5D29">
        <w:rPr>
          <w:rFonts w:ascii="Arial" w:eastAsia="Arial" w:hAnsi="Arial" w:cs="Arial"/>
          <w:b/>
          <w:spacing w:val="2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2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S</w:t>
      </w:r>
      <w:r w:rsidRPr="003C5D29">
        <w:rPr>
          <w:rFonts w:ascii="Arial" w:eastAsia="Arial" w:hAnsi="Arial" w:cs="Arial"/>
          <w:b/>
          <w:spacing w:val="2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b/>
          <w:spacing w:val="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B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ION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3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D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”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d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h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d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r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.</w:t>
      </w:r>
    </w:p>
    <w:p w14:paraId="10D7469E" w14:textId="77777777" w:rsidR="00FD1F69" w:rsidRPr="003C5D29" w:rsidRDefault="00FD1F69" w:rsidP="003C5D29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1E916FE9" w14:textId="37700C35" w:rsidR="00DF1E5A" w:rsidRPr="003C5D29" w:rsidRDefault="001A7E1D" w:rsidP="003C5D29">
      <w:pPr>
        <w:jc w:val="both"/>
        <w:rPr>
          <w:rFonts w:ascii="Arial" w:eastAsia="Arial" w:hAnsi="Arial" w:cs="Arial"/>
          <w:spacing w:val="20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="000C558E">
        <w:rPr>
          <w:rFonts w:ascii="Arial" w:eastAsia="Arial" w:hAnsi="Arial" w:cs="Arial"/>
          <w:b/>
          <w:spacing w:val="4"/>
          <w:sz w:val="24"/>
          <w:szCs w:val="24"/>
          <w:lang w:val="es-MX"/>
        </w:rPr>
        <w:t>NOVEN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FO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pacing w:val="1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FU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7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A 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YOR.</w:t>
      </w:r>
      <w:r w:rsidRPr="003C5D29">
        <w:rPr>
          <w:rFonts w:ascii="Arial" w:eastAsia="Arial" w:hAnsi="Arial" w:cs="Arial"/>
          <w:b/>
          <w:spacing w:val="1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g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L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 PA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á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o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b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i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t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f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40563D02" w14:textId="77777777" w:rsidR="00DF1E5A" w:rsidRPr="0063507D" w:rsidRDefault="00DF1E5A" w:rsidP="003C5D29">
      <w:pPr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2DBCE115" w14:textId="4C7F07AC" w:rsidR="00FD1F69" w:rsidRPr="003C5D29" w:rsidRDefault="001A7E1D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e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, 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l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h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S PA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u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.</w:t>
      </w:r>
    </w:p>
    <w:p w14:paraId="4213B99F" w14:textId="77777777" w:rsidR="00FD1F69" w:rsidRPr="003C5D29" w:rsidRDefault="00FD1F69" w:rsidP="003C5D29">
      <w:pPr>
        <w:spacing w:before="10" w:line="100" w:lineRule="exact"/>
        <w:rPr>
          <w:rFonts w:ascii="Arial" w:hAnsi="Arial" w:cs="Arial"/>
          <w:sz w:val="24"/>
          <w:szCs w:val="24"/>
          <w:lang w:val="es-MX"/>
        </w:rPr>
      </w:pPr>
    </w:p>
    <w:p w14:paraId="280D27CC" w14:textId="0D57D864" w:rsidR="000F226E" w:rsidRDefault="001A7E1D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g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ia</w:t>
      </w:r>
      <w:r w:rsidRPr="003C5D2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a</w:t>
      </w:r>
      <w:r w:rsidRPr="003C5D29">
        <w:rPr>
          <w:rFonts w:ascii="Arial" w:eastAsia="Arial" w:hAnsi="Arial" w:cs="Arial"/>
          <w:spacing w:val="1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EL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E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D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”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 le</w:t>
      </w:r>
      <w:r w:rsidRPr="003C5D2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t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e 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.</w:t>
      </w:r>
    </w:p>
    <w:p w14:paraId="12657CA6" w14:textId="77777777" w:rsidR="00FD1F69" w:rsidRPr="003C5D29" w:rsidRDefault="00FD1F69" w:rsidP="003C5D29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5A6BA1A7" w14:textId="7378D2A2" w:rsidR="00FD1F69" w:rsidRPr="003C5D29" w:rsidRDefault="000C558E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es-MX"/>
        </w:rPr>
        <w:t>VIGÉSIM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ÑOS</w:t>
      </w:r>
      <w:r w:rsidRPr="003C5D29">
        <w:rPr>
          <w:rFonts w:ascii="Arial" w:eastAsia="Arial" w:hAnsi="Arial" w:cs="Arial"/>
          <w:b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b/>
          <w:spacing w:val="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UICIO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EL</w:t>
      </w:r>
      <w:r w:rsidRPr="003C5D29">
        <w:rPr>
          <w:rFonts w:ascii="Arial" w:eastAsia="Arial" w:hAnsi="Arial" w:cs="Arial"/>
          <w:b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E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OR”</w:t>
      </w:r>
      <w:r w:rsidRPr="003C5D29">
        <w:rPr>
          <w:rFonts w:ascii="Arial" w:eastAsia="Arial" w:hAnsi="Arial" w:cs="Arial"/>
          <w:b/>
          <w:spacing w:val="2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D”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ñ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i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es,</w:t>
      </w:r>
      <w:r w:rsidRPr="003C5D2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í</w:t>
      </w:r>
      <w:r w:rsidRPr="003C5D2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os</w:t>
      </w:r>
      <w:r w:rsidRPr="003C5D29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ñ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 se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i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i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53E187C1" w14:textId="0E21DC58" w:rsidR="005A6345" w:rsidRPr="0063507D" w:rsidRDefault="005A6345" w:rsidP="003C5D29">
      <w:pPr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3EBF00B6" w14:textId="09B0409F" w:rsidR="003C5D29" w:rsidRPr="0063507D" w:rsidRDefault="000C558E" w:rsidP="003C5D29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VIGÉSIMA</w:t>
      </w:r>
      <w:r w:rsidR="003C5D29" w:rsidRPr="0063507D">
        <w:rPr>
          <w:rFonts w:ascii="Arial" w:hAnsi="Arial" w:cs="Arial"/>
          <w:b/>
          <w:bCs/>
          <w:sz w:val="24"/>
          <w:szCs w:val="24"/>
          <w:lang w:val="es-MX"/>
        </w:rPr>
        <w:t xml:space="preserve"> PRIMERA. - SUSPENSIÓN TEMPORAL. “EL PRD” </w:t>
      </w:r>
      <w:r w:rsidR="003C5D29" w:rsidRPr="0063507D">
        <w:rPr>
          <w:rFonts w:ascii="Arial" w:hAnsi="Arial" w:cs="Arial"/>
          <w:sz w:val="24"/>
          <w:szCs w:val="24"/>
          <w:lang w:val="es-MX"/>
        </w:rPr>
        <w:t xml:space="preserve">podrá suspender temporalmente, en todo o en parte, los servicios contratados, en cualquier momento, por causas justificadas o por razones de interés general, sin que ello implique su terminación definitiva, previa notificación a </w:t>
      </w:r>
      <w:r w:rsidR="003C5D29" w:rsidRPr="0063507D">
        <w:rPr>
          <w:rFonts w:ascii="Arial" w:hAnsi="Arial" w:cs="Arial"/>
          <w:b/>
          <w:bCs/>
          <w:sz w:val="24"/>
          <w:szCs w:val="24"/>
          <w:lang w:val="es-MX"/>
        </w:rPr>
        <w:t xml:space="preserve">“EL PRESTADOR” </w:t>
      </w:r>
      <w:r w:rsidR="003C5D29" w:rsidRPr="0063507D">
        <w:rPr>
          <w:rFonts w:ascii="Arial" w:hAnsi="Arial" w:cs="Arial"/>
          <w:sz w:val="24"/>
          <w:szCs w:val="24"/>
          <w:lang w:val="es-MX"/>
        </w:rPr>
        <w:t>por escrito.</w:t>
      </w:r>
    </w:p>
    <w:p w14:paraId="408B24C0" w14:textId="77777777" w:rsidR="003C5D29" w:rsidRPr="0063507D" w:rsidRDefault="003C5D29" w:rsidP="003C5D29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12"/>
          <w:szCs w:val="12"/>
          <w:lang w:val="es-MX"/>
        </w:rPr>
      </w:pPr>
    </w:p>
    <w:p w14:paraId="350DC366" w14:textId="77777777" w:rsidR="003C5D29" w:rsidRPr="0063507D" w:rsidRDefault="003C5D29" w:rsidP="003C5D29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4"/>
          <w:szCs w:val="24"/>
          <w:lang w:val="es-MX"/>
        </w:rPr>
      </w:pPr>
      <w:r w:rsidRPr="0063507D">
        <w:rPr>
          <w:rFonts w:ascii="Arial" w:hAnsi="Arial" w:cs="Arial"/>
          <w:sz w:val="24"/>
          <w:szCs w:val="24"/>
          <w:lang w:val="es-MX"/>
        </w:rPr>
        <w:t>El presente contrato podrá continuar produciendo todos sus efectos legales, una vez que hayan desaparecido las causas que motivaron dicha suspensión.</w:t>
      </w:r>
    </w:p>
    <w:p w14:paraId="6E256A18" w14:textId="77777777" w:rsidR="00FD1F69" w:rsidRPr="003C5D29" w:rsidRDefault="00FD1F69" w:rsidP="003C5D29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2C64002C" w14:textId="42F8EE0D" w:rsidR="00FD1F69" w:rsidRPr="003C5D29" w:rsidRDefault="000C558E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t>VIGÉSIMA SEGUND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OS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DIOS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 CON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L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 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i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ón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,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ció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n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ucc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í 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fi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s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,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in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ta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ú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t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n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 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e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o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:</w:t>
      </w:r>
    </w:p>
    <w:p w14:paraId="0C5EB77D" w14:textId="77777777" w:rsidR="00A3069E" w:rsidRPr="0063507D" w:rsidRDefault="00A3069E" w:rsidP="003C5D29">
      <w:pPr>
        <w:jc w:val="both"/>
        <w:rPr>
          <w:rFonts w:ascii="Arial" w:eastAsia="Arial" w:hAnsi="Arial" w:cs="Arial"/>
          <w:b/>
          <w:sz w:val="12"/>
          <w:szCs w:val="12"/>
          <w:lang w:val="es-MX"/>
        </w:rPr>
      </w:pPr>
    </w:p>
    <w:p w14:paraId="023600F3" w14:textId="1BC8210E" w:rsidR="00FD1F69" w:rsidRPr="003C5D29" w:rsidRDefault="001A7E1D" w:rsidP="003C5D29">
      <w:pPr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  <w:bookmarkStart w:id="3" w:name="_Hlk129016322"/>
      <w:r w:rsidRPr="003C5D29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a</w:t>
      </w:r>
      <w:r w:rsidR="00370E88"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</w:t>
      </w:r>
      <w:r w:rsidR="00370E88"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EL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R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hyperlink r:id="rId8" w:history="1">
        <w:r w:rsidR="00221692" w:rsidRPr="00221692">
          <w:rPr>
            <w:rStyle w:val="Hipervnculo"/>
            <w:rFonts w:ascii="Arial" w:eastAsia="Arial" w:hAnsi="Arial" w:cs="Arial"/>
            <w:b/>
            <w:color w:val="auto"/>
            <w:sz w:val="24"/>
            <w:szCs w:val="24"/>
            <w:u w:val="none"/>
            <w:lang w:val="es-MX"/>
          </w:rPr>
          <w:t xml:space="preserve">”: </w:t>
        </w:r>
        <w:r w:rsidR="00221692" w:rsidRPr="00221692">
          <w:rPr>
            <w:rStyle w:val="Hipervnculo"/>
            <w:rFonts w:ascii="Arial" w:eastAsia="Arial" w:hAnsi="Arial" w:cs="Arial"/>
            <w:b/>
            <w:sz w:val="24"/>
            <w:szCs w:val="24"/>
            <w:u w:val="none"/>
            <w:lang w:val="es-MX"/>
          </w:rPr>
          <w:t>juri</w:t>
        </w:r>
        <w:r w:rsidR="00221692" w:rsidRPr="00221692">
          <w:rPr>
            <w:rStyle w:val="Hipervnculo"/>
            <w:rFonts w:ascii="Arial" w:eastAsia="Arial" w:hAnsi="Arial" w:cs="Arial"/>
            <w:b/>
            <w:spacing w:val="2"/>
            <w:sz w:val="24"/>
            <w:szCs w:val="24"/>
            <w:u w:val="none"/>
            <w:lang w:val="es-MX"/>
          </w:rPr>
          <w:t>d</w:t>
        </w:r>
        <w:r w:rsidR="00221692" w:rsidRPr="00221692">
          <w:rPr>
            <w:rStyle w:val="Hipervnculo"/>
            <w:rFonts w:ascii="Arial" w:eastAsia="Arial" w:hAnsi="Arial" w:cs="Arial"/>
            <w:b/>
            <w:spacing w:val="-2"/>
            <w:sz w:val="24"/>
            <w:szCs w:val="24"/>
            <w:u w:val="none"/>
            <w:lang w:val="es-MX"/>
          </w:rPr>
          <w:t>i</w:t>
        </w:r>
        <w:r w:rsidR="00221692" w:rsidRPr="00221692">
          <w:rPr>
            <w:rStyle w:val="Hipervnculo"/>
            <w:rFonts w:ascii="Arial" w:eastAsia="Arial" w:hAnsi="Arial" w:cs="Arial"/>
            <w:b/>
            <w:spacing w:val="1"/>
            <w:sz w:val="24"/>
            <w:szCs w:val="24"/>
            <w:u w:val="none"/>
            <w:lang w:val="es-MX"/>
          </w:rPr>
          <w:t>c</w:t>
        </w:r>
        <w:r w:rsidR="00221692" w:rsidRPr="00221692">
          <w:rPr>
            <w:rStyle w:val="Hipervnculo"/>
            <w:rFonts w:ascii="Arial" w:eastAsia="Arial" w:hAnsi="Arial" w:cs="Arial"/>
            <w:b/>
            <w:sz w:val="24"/>
            <w:szCs w:val="24"/>
            <w:u w:val="none"/>
            <w:lang w:val="es-MX"/>
          </w:rPr>
          <w:t>o.nacional.prd</w:t>
        </w:r>
        <w:r w:rsidR="00221692" w:rsidRPr="00221692">
          <w:rPr>
            <w:rStyle w:val="Hipervnculo"/>
            <w:rFonts w:ascii="Arial" w:eastAsia="Arial" w:hAnsi="Arial" w:cs="Arial"/>
            <w:b/>
            <w:spacing w:val="1"/>
            <w:sz w:val="24"/>
            <w:szCs w:val="24"/>
            <w:u w:val="none"/>
            <w:lang w:val="es-MX"/>
          </w:rPr>
          <w:t>@</w:t>
        </w:r>
        <w:r w:rsidR="00221692" w:rsidRPr="00221692">
          <w:rPr>
            <w:rStyle w:val="Hipervnculo"/>
            <w:rFonts w:ascii="Arial" w:eastAsia="Arial" w:hAnsi="Arial" w:cs="Arial"/>
            <w:b/>
            <w:sz w:val="24"/>
            <w:szCs w:val="24"/>
            <w:u w:val="none"/>
            <w:lang w:val="es-MX"/>
          </w:rPr>
          <w:t>gma</w:t>
        </w:r>
        <w:r w:rsidR="00221692" w:rsidRPr="00221692">
          <w:rPr>
            <w:rStyle w:val="Hipervnculo"/>
            <w:rFonts w:ascii="Arial" w:eastAsia="Arial" w:hAnsi="Arial" w:cs="Arial"/>
            <w:b/>
            <w:spacing w:val="1"/>
            <w:sz w:val="24"/>
            <w:szCs w:val="24"/>
            <w:u w:val="none"/>
            <w:lang w:val="es-MX"/>
          </w:rPr>
          <w:t>i</w:t>
        </w:r>
        <w:r w:rsidR="00221692" w:rsidRPr="00221692">
          <w:rPr>
            <w:rStyle w:val="Hipervnculo"/>
            <w:rFonts w:ascii="Arial" w:eastAsia="Arial" w:hAnsi="Arial" w:cs="Arial"/>
            <w:b/>
            <w:sz w:val="24"/>
            <w:szCs w:val="24"/>
            <w:u w:val="none"/>
            <w:lang w:val="es-MX"/>
          </w:rPr>
          <w:t>l</w:t>
        </w:r>
        <w:r w:rsidR="00221692" w:rsidRPr="00221692">
          <w:rPr>
            <w:rStyle w:val="Hipervnculo"/>
            <w:rFonts w:ascii="Arial" w:eastAsia="Arial" w:hAnsi="Arial" w:cs="Arial"/>
            <w:b/>
            <w:spacing w:val="1"/>
            <w:sz w:val="24"/>
            <w:szCs w:val="24"/>
            <w:u w:val="none"/>
            <w:lang w:val="es-MX"/>
          </w:rPr>
          <w:t>.c</w:t>
        </w:r>
        <w:r w:rsidR="00221692" w:rsidRPr="00221692">
          <w:rPr>
            <w:rStyle w:val="Hipervnculo"/>
            <w:rFonts w:ascii="Arial" w:eastAsia="Arial" w:hAnsi="Arial" w:cs="Arial"/>
            <w:b/>
            <w:sz w:val="24"/>
            <w:szCs w:val="24"/>
            <w:u w:val="none"/>
            <w:lang w:val="es-MX"/>
          </w:rPr>
          <w:t>om</w:t>
        </w:r>
      </w:hyperlink>
      <w:bookmarkEnd w:id="3"/>
    </w:p>
    <w:p w14:paraId="7559D7E4" w14:textId="77777777" w:rsidR="00370E88" w:rsidRPr="0063507D" w:rsidRDefault="00370E88" w:rsidP="003C5D29">
      <w:pPr>
        <w:jc w:val="both"/>
        <w:rPr>
          <w:rFonts w:ascii="Arial" w:eastAsia="Arial" w:hAnsi="Arial" w:cs="Arial"/>
          <w:b/>
          <w:sz w:val="12"/>
          <w:szCs w:val="12"/>
          <w:lang w:val="es-MX"/>
        </w:rPr>
      </w:pPr>
    </w:p>
    <w:p w14:paraId="60AF870B" w14:textId="1E7E2C7A" w:rsidR="00FD1F69" w:rsidRPr="003C5D29" w:rsidRDefault="001A7E1D" w:rsidP="003C5D29">
      <w:pPr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P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R”: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="00CC7E1C">
        <w:t>( )</w:t>
      </w:r>
    </w:p>
    <w:p w14:paraId="5AC9D187" w14:textId="77777777" w:rsidR="00275B0F" w:rsidRPr="0063507D" w:rsidRDefault="00275B0F" w:rsidP="003C5D29">
      <w:pPr>
        <w:jc w:val="both"/>
        <w:rPr>
          <w:rFonts w:ascii="Arial" w:eastAsia="Arial" w:hAnsi="Arial" w:cs="Arial"/>
          <w:b/>
          <w:sz w:val="12"/>
          <w:szCs w:val="12"/>
          <w:lang w:val="es-MX"/>
        </w:rPr>
      </w:pPr>
    </w:p>
    <w:p w14:paraId="5E962BEA" w14:textId="77777777" w:rsidR="00370E88" w:rsidRPr="003C5D29" w:rsidRDefault="001A7E1D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h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fi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án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cib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,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 i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e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te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ciba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a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á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a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ecibido </w:t>
      </w:r>
    </w:p>
    <w:p w14:paraId="0581D3D0" w14:textId="5A7397EC" w:rsidR="003D39B6" w:rsidRPr="003C5D29" w:rsidRDefault="001A7E1D" w:rsidP="003C5D29">
      <w:pPr>
        <w:jc w:val="both"/>
        <w:rPr>
          <w:rFonts w:ascii="Arial" w:eastAsia="Arial" w:hAnsi="Arial" w:cs="Arial"/>
          <w:i/>
          <w:sz w:val="24"/>
          <w:szCs w:val="24"/>
          <w:lang w:val="es-MX"/>
        </w:rPr>
      </w:pP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e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="000F226E"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o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g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es</w:t>
      </w:r>
      <w:r w:rsidR="000F226E" w:rsidRPr="003C5D2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.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 la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sis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i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(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i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,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nist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va),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é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t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,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i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e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o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32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,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á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78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0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u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="000C558E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20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1</w:t>
      </w:r>
      <w:r w:rsidRPr="003C5D29">
        <w:rPr>
          <w:rFonts w:ascii="Arial" w:eastAsia="Arial" w:hAnsi="Arial" w:cs="Arial"/>
          <w:sz w:val="24"/>
          <w:szCs w:val="24"/>
          <w:lang w:val="es-MX"/>
        </w:rPr>
        <w:t>6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ra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 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d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ó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: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“PROCEDIMIEN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i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lastRenderedPageBreak/>
        <w:t>CON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SO</w:t>
      </w:r>
      <w:r w:rsidRPr="003C5D29">
        <w:rPr>
          <w:rFonts w:ascii="Arial" w:eastAsia="Arial" w:hAnsi="Arial" w:cs="Arial"/>
          <w:b/>
          <w:i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DM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INI</w:t>
      </w:r>
      <w:r w:rsidRPr="003C5D29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O.</w:t>
      </w:r>
      <w:r w:rsidRPr="003C5D29">
        <w:rPr>
          <w:rFonts w:ascii="Arial" w:eastAsia="Arial" w:hAnsi="Arial" w:cs="Arial"/>
          <w:b/>
          <w:i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EL</w:t>
      </w:r>
      <w:r w:rsidRPr="003C5D29">
        <w:rPr>
          <w:rFonts w:ascii="Arial" w:eastAsia="Arial" w:hAnsi="Arial" w:cs="Arial"/>
          <w:b/>
          <w:i/>
          <w:spacing w:val="-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TÍC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LO</w:t>
      </w:r>
      <w:r w:rsidRPr="003C5D29">
        <w:rPr>
          <w:rFonts w:ascii="Arial" w:eastAsia="Arial" w:hAnsi="Arial" w:cs="Arial"/>
          <w:b/>
          <w:i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6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7</w:t>
      </w:r>
      <w:r w:rsidRPr="003C5D29">
        <w:rPr>
          <w:rFonts w:ascii="Arial" w:eastAsia="Arial" w:hAnsi="Arial" w:cs="Arial"/>
          <w:b/>
          <w:i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i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b/>
          <w:i/>
          <w:spacing w:val="-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LEY FEDER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i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RELA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i/>
          <w:spacing w:val="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VA,</w:t>
      </w:r>
      <w:r w:rsidRPr="003C5D29">
        <w:rPr>
          <w:rFonts w:ascii="Arial" w:eastAsia="Arial" w:hAnsi="Arial" w:cs="Arial"/>
          <w:b/>
          <w:i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QUE</w:t>
      </w:r>
      <w:r w:rsidRPr="003C5D29">
        <w:rPr>
          <w:rFonts w:ascii="Arial" w:eastAsia="Arial" w:hAnsi="Arial" w:cs="Arial"/>
          <w:b/>
          <w:i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PRE</w:t>
      </w:r>
      <w:r w:rsidRPr="003C5D29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É LA</w:t>
      </w:r>
      <w:r w:rsidRPr="003C5D29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NOTIFICA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i/>
          <w:spacing w:val="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ÓN</w:t>
      </w:r>
      <w:r w:rsidRPr="003C5D29">
        <w:rPr>
          <w:rFonts w:ascii="Arial" w:eastAsia="Arial" w:hAnsi="Arial" w:cs="Arial"/>
          <w:b/>
          <w:i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VÍA</w:t>
      </w:r>
      <w:r w:rsidRPr="003C5D29">
        <w:rPr>
          <w:rFonts w:ascii="Arial" w:eastAsia="Arial" w:hAnsi="Arial" w:cs="Arial"/>
          <w:b/>
          <w:i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BOLETÍN ELECT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ÓNICO,</w:t>
      </w:r>
      <w:r w:rsidRPr="003C5D29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NO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VI</w:t>
      </w:r>
      <w:r w:rsidRPr="003C5D29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 xml:space="preserve">LA </w:t>
      </w:r>
      <w:r w:rsidRPr="003C5D29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L DEREC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EQUIDAD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ROC</w:t>
      </w:r>
      <w:r w:rsidRPr="003C5D29">
        <w:rPr>
          <w:rFonts w:ascii="Arial" w:eastAsia="Arial" w:hAnsi="Arial" w:cs="Arial"/>
          <w:b/>
          <w:i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SA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i/>
          <w:spacing w:val="4"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i/>
          <w:sz w:val="24"/>
          <w:szCs w:val="24"/>
          <w:lang w:val="es-MX"/>
        </w:rPr>
        <w:t>.</w:t>
      </w:r>
      <w:r w:rsidR="003D39B6" w:rsidRPr="003C5D29">
        <w:rPr>
          <w:rFonts w:ascii="Arial" w:eastAsia="Arial" w:hAnsi="Arial" w:cs="Arial"/>
          <w:i/>
          <w:sz w:val="24"/>
          <w:szCs w:val="24"/>
          <w:lang w:val="es-MX"/>
        </w:rPr>
        <w:t xml:space="preserve">                                                          </w:t>
      </w:r>
    </w:p>
    <w:p w14:paraId="74B24077" w14:textId="77777777" w:rsidR="003D39B6" w:rsidRPr="000C558E" w:rsidRDefault="003D39B6" w:rsidP="003C5D29">
      <w:pPr>
        <w:jc w:val="both"/>
        <w:rPr>
          <w:rFonts w:ascii="Arial" w:eastAsia="Arial" w:hAnsi="Arial" w:cs="Arial"/>
          <w:b/>
          <w:sz w:val="12"/>
          <w:szCs w:val="12"/>
          <w:lang w:val="es-MX"/>
        </w:rPr>
      </w:pPr>
    </w:p>
    <w:p w14:paraId="58D85D6F" w14:textId="7F6179FD" w:rsidR="00FD1F69" w:rsidRPr="003C5D29" w:rsidRDefault="008F20A6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VIGÉSIMA</w:t>
      </w:r>
      <w:r w:rsidR="000C558E">
        <w:rPr>
          <w:rFonts w:ascii="Arial" w:eastAsia="Arial" w:hAnsi="Arial" w:cs="Arial"/>
          <w:b/>
          <w:sz w:val="24"/>
          <w:szCs w:val="24"/>
          <w:lang w:val="es-MX"/>
        </w:rPr>
        <w:t xml:space="preserve"> TERCER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ICCI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Y 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C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 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í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6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6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e</w:t>
      </w:r>
      <w:r w:rsidRPr="003C5D2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a la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b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3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 C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ú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a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x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”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 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.</w:t>
      </w:r>
    </w:p>
    <w:p w14:paraId="7F855292" w14:textId="77777777" w:rsidR="00FD1F69" w:rsidRPr="003C5D29" w:rsidRDefault="00FD1F69" w:rsidP="003C5D29">
      <w:pPr>
        <w:spacing w:line="240" w:lineRule="exact"/>
        <w:rPr>
          <w:rFonts w:ascii="Arial" w:hAnsi="Arial" w:cs="Arial"/>
          <w:sz w:val="24"/>
          <w:szCs w:val="24"/>
          <w:lang w:val="es-MX"/>
        </w:rPr>
      </w:pPr>
    </w:p>
    <w:p w14:paraId="38BDB6C8" w14:textId="2CDE36A1" w:rsidR="00FD1F69" w:rsidRPr="003C5D29" w:rsidRDefault="001A7E1D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5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ÁU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P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 “L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-10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I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 Y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 C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10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7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FI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A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R TRI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IC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O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 LA CIU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X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O,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DÍA </w:t>
      </w:r>
      <w:r w:rsidR="007C51BF" w:rsidRPr="003C5D29">
        <w:rPr>
          <w:rFonts w:ascii="Arial" w:eastAsia="Arial" w:hAnsi="Arial" w:cs="Arial"/>
          <w:b/>
          <w:sz w:val="24"/>
          <w:szCs w:val="24"/>
          <w:lang w:val="es-MX"/>
        </w:rPr>
        <w:t>VEINTIOCHO</w:t>
      </w:r>
      <w:r w:rsidR="008F20A6"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 DE </w:t>
      </w:r>
      <w:r w:rsidR="007C51BF" w:rsidRPr="003C5D29">
        <w:rPr>
          <w:rFonts w:ascii="Arial" w:eastAsia="Arial" w:hAnsi="Arial" w:cs="Arial"/>
          <w:b/>
          <w:sz w:val="24"/>
          <w:szCs w:val="24"/>
          <w:lang w:val="es-MX"/>
        </w:rPr>
        <w:t>ABRIL</w:t>
      </w:r>
      <w:r w:rsidRPr="003C5D29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OS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L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N</w:t>
      </w:r>
      <w:r w:rsidRPr="003C5D29">
        <w:rPr>
          <w:rFonts w:ascii="Arial" w:eastAsia="Arial" w:hAnsi="Arial" w:cs="Arial"/>
          <w:b/>
          <w:spacing w:val="7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="00370E88" w:rsidRPr="003C5D29">
        <w:rPr>
          <w:rFonts w:ascii="Arial" w:eastAsia="Arial" w:hAnsi="Arial" w:cs="Arial"/>
          <w:b/>
          <w:sz w:val="24"/>
          <w:szCs w:val="24"/>
          <w:lang w:val="es-MX"/>
        </w:rPr>
        <w:t>TRÉ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</w:p>
    <w:p w14:paraId="6119E75A" w14:textId="77777777" w:rsidR="00FD1F69" w:rsidRPr="003C5D29" w:rsidRDefault="00FD1F69" w:rsidP="003C5D29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14:paraId="39CD5996" w14:textId="77777777" w:rsidR="00FD1F69" w:rsidRPr="003C5D29" w:rsidRDefault="00FD1F69" w:rsidP="003C5D29">
      <w:pPr>
        <w:spacing w:before="7" w:line="280" w:lineRule="exact"/>
        <w:rPr>
          <w:rFonts w:ascii="Arial" w:hAnsi="Arial" w:cs="Arial"/>
          <w:sz w:val="24"/>
          <w:szCs w:val="24"/>
          <w:lang w:val="es-MX"/>
        </w:rPr>
        <w:sectPr w:rsidR="00FD1F69" w:rsidRPr="003C5D29">
          <w:headerReference w:type="default" r:id="rId9"/>
          <w:footerReference w:type="default" r:id="rId10"/>
          <w:pgSz w:w="12260" w:h="15860"/>
          <w:pgMar w:top="1660" w:right="1200" w:bottom="280" w:left="1340" w:header="1428" w:footer="1043" w:gutter="0"/>
          <w:cols w:space="720"/>
        </w:sectPr>
      </w:pPr>
    </w:p>
    <w:p w14:paraId="15F2ACEE" w14:textId="091B50C2" w:rsidR="00FD1F69" w:rsidRPr="003C5D29" w:rsidRDefault="002A26F4" w:rsidP="003C5D29">
      <w:pPr>
        <w:spacing w:before="29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                         POR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“EL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D”</w:t>
      </w:r>
    </w:p>
    <w:p w14:paraId="19E0ED59" w14:textId="77777777" w:rsidR="00FD1F69" w:rsidRPr="003C5D29" w:rsidRDefault="00FD1F69" w:rsidP="003C5D29">
      <w:pPr>
        <w:spacing w:line="180" w:lineRule="exact"/>
        <w:rPr>
          <w:rFonts w:ascii="Arial" w:hAnsi="Arial" w:cs="Arial"/>
          <w:sz w:val="24"/>
          <w:szCs w:val="24"/>
          <w:lang w:val="es-MX"/>
        </w:rPr>
      </w:pPr>
    </w:p>
    <w:p w14:paraId="64FE1C5D" w14:textId="77777777" w:rsidR="00FD1F69" w:rsidRPr="003C5D29" w:rsidRDefault="00FD1F69" w:rsidP="003C5D29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14:paraId="0392FBFF" w14:textId="77777777" w:rsidR="00FD1F69" w:rsidRPr="003C5D29" w:rsidRDefault="00FD1F69" w:rsidP="003C5D29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14:paraId="38DA21CE" w14:textId="77777777" w:rsidR="00FD1F69" w:rsidRPr="003C5D29" w:rsidRDefault="00FD1F69" w:rsidP="003C5D29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14:paraId="234FB035" w14:textId="77777777" w:rsidR="00FD1F69" w:rsidRPr="003C5D29" w:rsidRDefault="00FD1F69" w:rsidP="003C5D29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14:paraId="4327A8F6" w14:textId="77777777" w:rsidR="00FD1F69" w:rsidRPr="003C5D29" w:rsidRDefault="00FD1F69" w:rsidP="003C5D29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14:paraId="6389B8B0" w14:textId="77777777" w:rsidR="00FD1F69" w:rsidRPr="003C5D29" w:rsidRDefault="00FD1F69" w:rsidP="003C5D29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14:paraId="357F112E" w14:textId="74D3C898" w:rsidR="00FD1F69" w:rsidRDefault="001A7E1D" w:rsidP="003C5D29">
      <w:pPr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C. </w:t>
      </w:r>
      <w:r w:rsidR="0063507D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LUIS EDUARDO SÁNCHEZ MUÑOZ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 APODER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O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L</w:t>
      </w:r>
    </w:p>
    <w:p w14:paraId="7BC37350" w14:textId="73A6950C" w:rsidR="0063507D" w:rsidRPr="003C5D29" w:rsidRDefault="0063507D" w:rsidP="003C5D29">
      <w:pPr>
        <w:jc w:val="center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t>PARTIDO DE LA REVOLUCIÓN DEMOCRÁTICA</w:t>
      </w:r>
    </w:p>
    <w:p w14:paraId="66C2D1FF" w14:textId="79EB99C8" w:rsidR="00FD1F69" w:rsidRPr="003C5D29" w:rsidRDefault="001A7E1D" w:rsidP="003C5D29">
      <w:pPr>
        <w:spacing w:before="29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hAnsi="Arial" w:cs="Arial"/>
          <w:sz w:val="24"/>
          <w:szCs w:val="24"/>
          <w:lang w:val="es-MX"/>
        </w:rPr>
        <w:br w:type="column"/>
      </w:r>
      <w:r w:rsidR="002A26F4" w:rsidRPr="003C5D29">
        <w:rPr>
          <w:rFonts w:ascii="Arial" w:hAnsi="Arial" w:cs="Arial"/>
          <w:sz w:val="24"/>
          <w:szCs w:val="24"/>
          <w:lang w:val="es-MX"/>
        </w:rPr>
        <w:t xml:space="preserve">  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OR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“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EL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="002A26F4" w:rsidRPr="003C5D29">
        <w:rPr>
          <w:rFonts w:ascii="Arial" w:eastAsia="Arial" w:hAnsi="Arial" w:cs="Arial"/>
          <w:b/>
          <w:sz w:val="24"/>
          <w:szCs w:val="24"/>
          <w:lang w:val="es-MX"/>
        </w:rPr>
        <w:t>ESTADO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</w:p>
    <w:p w14:paraId="5AFF1DFE" w14:textId="77777777" w:rsidR="00FD1F69" w:rsidRPr="003C5D29" w:rsidRDefault="00FD1F69" w:rsidP="003C5D29">
      <w:pPr>
        <w:spacing w:line="180" w:lineRule="exact"/>
        <w:rPr>
          <w:rFonts w:ascii="Arial" w:hAnsi="Arial" w:cs="Arial"/>
          <w:sz w:val="24"/>
          <w:szCs w:val="24"/>
          <w:lang w:val="es-MX"/>
        </w:rPr>
      </w:pPr>
    </w:p>
    <w:p w14:paraId="082E8ADE" w14:textId="77777777" w:rsidR="00FD1F69" w:rsidRPr="003C5D29" w:rsidRDefault="00FD1F69" w:rsidP="003C5D29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14:paraId="7C922835" w14:textId="77777777" w:rsidR="00FD1F69" w:rsidRPr="003C5D29" w:rsidRDefault="00FD1F69" w:rsidP="003C5D29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14:paraId="0E1D76FD" w14:textId="77777777" w:rsidR="00FD1F69" w:rsidRPr="003C5D29" w:rsidRDefault="00FD1F69" w:rsidP="003C5D29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14:paraId="1B6A7399" w14:textId="77777777" w:rsidR="00FD1F69" w:rsidRPr="003C5D29" w:rsidRDefault="00FD1F69" w:rsidP="003C5D29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14:paraId="5DE16416" w14:textId="77777777" w:rsidR="00FD1F69" w:rsidRPr="003C5D29" w:rsidRDefault="00FD1F69" w:rsidP="003C5D29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14:paraId="2AC97FFA" w14:textId="77777777" w:rsidR="00FD1F69" w:rsidRPr="003C5D29" w:rsidRDefault="00FD1F69" w:rsidP="003C5D29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14:paraId="0FE7EC02" w14:textId="77777777" w:rsidR="005352D9" w:rsidRDefault="001A7E1D" w:rsidP="003C5D29">
      <w:pPr>
        <w:ind w:firstLine="3"/>
        <w:jc w:val="center"/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.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="005352D9">
        <w:t>( )</w:t>
      </w:r>
    </w:p>
    <w:p w14:paraId="0F3F6773" w14:textId="0A9BA3CF" w:rsidR="00FD1F69" w:rsidRPr="003C5D29" w:rsidRDefault="001A7E1D" w:rsidP="003C5D29">
      <w:pPr>
        <w:ind w:firstLine="3"/>
        <w:jc w:val="center"/>
        <w:rPr>
          <w:rFonts w:ascii="Arial" w:eastAsia="Arial" w:hAnsi="Arial" w:cs="Arial"/>
          <w:sz w:val="24"/>
          <w:szCs w:val="24"/>
          <w:lang w:val="es-MX"/>
        </w:rPr>
        <w:sectPr w:rsidR="00FD1F69" w:rsidRPr="003C5D29">
          <w:type w:val="continuous"/>
          <w:pgSz w:w="12260" w:h="15860"/>
          <w:pgMar w:top="1660" w:right="1200" w:bottom="280" w:left="1340" w:header="720" w:footer="720" w:gutter="0"/>
          <w:cols w:num="2" w:space="720" w:equalWidth="0">
            <w:col w:w="4539" w:space="482"/>
            <w:col w:w="4699"/>
          </w:cols>
        </w:sect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 G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ENTE D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="008F20A6"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                          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ON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ORES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SP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I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Z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S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ICE,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A.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.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</w:p>
    <w:p w14:paraId="0E706126" w14:textId="77777777" w:rsidR="00FD1F69" w:rsidRPr="003C5D29" w:rsidRDefault="00FD1F69" w:rsidP="003C5D29">
      <w:pPr>
        <w:spacing w:before="6" w:line="100" w:lineRule="exact"/>
        <w:rPr>
          <w:rFonts w:ascii="Arial" w:hAnsi="Arial" w:cs="Arial"/>
          <w:sz w:val="24"/>
          <w:szCs w:val="24"/>
          <w:lang w:val="es-MX"/>
        </w:rPr>
      </w:pPr>
    </w:p>
    <w:p w14:paraId="084BB564" w14:textId="77777777" w:rsidR="00FD1F69" w:rsidRPr="003C5D29" w:rsidRDefault="00FD1F69" w:rsidP="003C5D29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14:paraId="4645E164" w14:textId="77777777" w:rsidR="00A3069E" w:rsidRPr="003C5D29" w:rsidRDefault="00A3069E" w:rsidP="003C5D29">
      <w:pPr>
        <w:spacing w:before="29"/>
        <w:rPr>
          <w:rFonts w:ascii="Arial" w:eastAsia="Arial" w:hAnsi="Arial" w:cs="Arial"/>
          <w:b/>
          <w:sz w:val="24"/>
          <w:szCs w:val="24"/>
          <w:lang w:val="es-MX"/>
        </w:rPr>
      </w:pPr>
    </w:p>
    <w:p w14:paraId="1B954A93" w14:textId="0AB469A7" w:rsidR="00FD1F69" w:rsidRPr="003C5D29" w:rsidRDefault="001A7E1D" w:rsidP="0063507D">
      <w:pPr>
        <w:spacing w:before="29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OR LA AD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NI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5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DORA DEL CO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5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A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</w:t>
      </w:r>
    </w:p>
    <w:p w14:paraId="495AB6CE" w14:textId="77777777" w:rsidR="00FD1F69" w:rsidRPr="003C5D29" w:rsidRDefault="00FD1F69" w:rsidP="0063507D">
      <w:pPr>
        <w:spacing w:line="200" w:lineRule="exact"/>
        <w:jc w:val="center"/>
        <w:rPr>
          <w:rFonts w:ascii="Arial" w:hAnsi="Arial" w:cs="Arial"/>
          <w:sz w:val="24"/>
          <w:szCs w:val="24"/>
          <w:lang w:val="es-MX"/>
        </w:rPr>
      </w:pPr>
    </w:p>
    <w:p w14:paraId="3823D42A" w14:textId="698993B5" w:rsidR="00FD1F69" w:rsidRPr="003C5D29" w:rsidRDefault="00FD1F69" w:rsidP="0063507D">
      <w:pPr>
        <w:spacing w:line="200" w:lineRule="exact"/>
        <w:jc w:val="center"/>
        <w:rPr>
          <w:rFonts w:ascii="Arial" w:hAnsi="Arial" w:cs="Arial"/>
          <w:sz w:val="24"/>
          <w:szCs w:val="24"/>
          <w:lang w:val="es-MX"/>
        </w:rPr>
      </w:pPr>
    </w:p>
    <w:p w14:paraId="3FD2AD90" w14:textId="105948CE" w:rsidR="00A33F70" w:rsidRPr="003C5D29" w:rsidRDefault="00A33F70" w:rsidP="0063507D">
      <w:pPr>
        <w:spacing w:line="200" w:lineRule="exact"/>
        <w:jc w:val="center"/>
        <w:rPr>
          <w:rFonts w:ascii="Arial" w:hAnsi="Arial" w:cs="Arial"/>
          <w:sz w:val="24"/>
          <w:szCs w:val="24"/>
          <w:lang w:val="es-MX"/>
        </w:rPr>
      </w:pPr>
    </w:p>
    <w:p w14:paraId="4C4AB1FF" w14:textId="77777777" w:rsidR="00A33F70" w:rsidRPr="003C5D29" w:rsidRDefault="00A33F70" w:rsidP="0063507D">
      <w:pPr>
        <w:spacing w:line="200" w:lineRule="exact"/>
        <w:jc w:val="center"/>
        <w:rPr>
          <w:rFonts w:ascii="Arial" w:hAnsi="Arial" w:cs="Arial"/>
          <w:sz w:val="24"/>
          <w:szCs w:val="24"/>
          <w:lang w:val="es-MX"/>
        </w:rPr>
      </w:pPr>
    </w:p>
    <w:p w14:paraId="518F30D0" w14:textId="77777777" w:rsidR="00FD1F69" w:rsidRPr="003C5D29" w:rsidRDefault="00FD1F69" w:rsidP="0063507D">
      <w:pPr>
        <w:spacing w:line="200" w:lineRule="exact"/>
        <w:jc w:val="center"/>
        <w:rPr>
          <w:rFonts w:ascii="Arial" w:hAnsi="Arial" w:cs="Arial"/>
          <w:sz w:val="24"/>
          <w:szCs w:val="24"/>
          <w:lang w:val="es-MX"/>
        </w:rPr>
      </w:pPr>
    </w:p>
    <w:p w14:paraId="7D50886E" w14:textId="77777777" w:rsidR="00FD1F69" w:rsidRPr="003C5D29" w:rsidRDefault="00FD1F69" w:rsidP="0063507D">
      <w:pPr>
        <w:spacing w:before="8" w:line="220" w:lineRule="exact"/>
        <w:jc w:val="center"/>
        <w:rPr>
          <w:rFonts w:ascii="Arial" w:hAnsi="Arial" w:cs="Arial"/>
          <w:sz w:val="24"/>
          <w:szCs w:val="24"/>
          <w:lang w:val="es-MX"/>
        </w:rPr>
      </w:pPr>
    </w:p>
    <w:p w14:paraId="09FB290D" w14:textId="03627FF7" w:rsidR="0063507D" w:rsidRDefault="001A7E1D" w:rsidP="0063507D">
      <w:pPr>
        <w:ind w:firstLine="356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.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ÓNICA P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ELA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ÁZQUEZ D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LA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GA</w:t>
      </w:r>
    </w:p>
    <w:p w14:paraId="158EE13E" w14:textId="0F4FF874" w:rsidR="00FD1F69" w:rsidRPr="003C5D29" w:rsidRDefault="001A7E1D" w:rsidP="0063507D">
      <w:pPr>
        <w:ind w:firstLine="356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F</w:t>
      </w:r>
      <w:r w:rsidR="008C31C9"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 D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5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D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NI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5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ACIÓN</w:t>
      </w:r>
    </w:p>
    <w:sectPr w:rsidR="00FD1F69" w:rsidRPr="003C5D29">
      <w:type w:val="continuous"/>
      <w:pgSz w:w="12260" w:h="15860"/>
      <w:pgMar w:top="1660" w:right="12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CFE03" w14:textId="77777777" w:rsidR="001A7E1D" w:rsidRDefault="001A7E1D">
      <w:r>
        <w:separator/>
      </w:r>
    </w:p>
  </w:endnote>
  <w:endnote w:type="continuationSeparator" w:id="0">
    <w:p w14:paraId="6BB30EED" w14:textId="77777777" w:rsidR="001A7E1D" w:rsidRDefault="001A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46ED6" w14:textId="0AFE076C" w:rsidR="00FD1F69" w:rsidRPr="00090ACD" w:rsidRDefault="00FC4F79">
    <w:pPr>
      <w:spacing w:line="100" w:lineRule="exact"/>
      <w:rPr>
        <w:sz w:val="12"/>
        <w:szCs w:val="12"/>
      </w:rPr>
    </w:pPr>
    <w:r w:rsidRPr="00090ACD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3EB1E62" wp14:editId="7CA342B9">
              <wp:simplePos x="0" y="0"/>
              <wp:positionH relativeFrom="page">
                <wp:posOffset>3836035</wp:posOffset>
              </wp:positionH>
              <wp:positionV relativeFrom="page">
                <wp:posOffset>9215120</wp:posOffset>
              </wp:positionV>
              <wp:extent cx="114300" cy="151765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0A113" w14:textId="77777777" w:rsidR="00FD1F69" w:rsidRDefault="001A7E1D">
                          <w:pPr>
                            <w:spacing w:line="22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B1E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2.05pt;margin-top:725.6pt;width:9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" filled="f" stroked="f">
              <v:textbox inset="0,0,0,0">
                <w:txbxContent>
                  <w:p w14:paraId="7020A113" w14:textId="77777777" w:rsidR="00FD1F69" w:rsidRDefault="001A7E1D">
                    <w:pPr>
                      <w:spacing w:line="220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0ACD" w:rsidRPr="00090ACD">
      <w:rPr>
        <w:sz w:val="12"/>
        <w:szCs w:val="12"/>
      </w:rPr>
      <w:t>Revisó: VA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205D" w14:textId="77777777" w:rsidR="001A7E1D" w:rsidRDefault="001A7E1D">
      <w:r>
        <w:separator/>
      </w:r>
    </w:p>
  </w:footnote>
  <w:footnote w:type="continuationSeparator" w:id="0">
    <w:p w14:paraId="5ECCD0B9" w14:textId="77777777" w:rsidR="001A7E1D" w:rsidRDefault="001A7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36D1" w14:textId="453437C3" w:rsidR="00FD1F69" w:rsidRDefault="00FC4F79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6A28592" wp14:editId="32E98F89">
              <wp:simplePos x="0" y="0"/>
              <wp:positionH relativeFrom="page">
                <wp:posOffset>4721860</wp:posOffset>
              </wp:positionH>
              <wp:positionV relativeFrom="page">
                <wp:posOffset>894080</wp:posOffset>
              </wp:positionV>
              <wp:extent cx="2239645" cy="177800"/>
              <wp:effectExtent l="0" t="0" r="127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6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98877" w14:textId="734FF58B" w:rsidR="00FD1F69" w:rsidRDefault="001A7E1D">
                          <w:pPr>
                            <w:spacing w:line="260" w:lineRule="exact"/>
                            <w:ind w:left="20" w:right="-3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C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O N° C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U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 w:rsidR="00BC0EA1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 w:rsidR="00090ACD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</w:rPr>
                            <w:t>88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</w:rPr>
                            <w:t>2</w:t>
                          </w:r>
                          <w:r w:rsidR="00BC0EA1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285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1.8pt;margin-top:70.4pt;width:176.3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" filled="f" stroked="f">
              <v:textbox inset="0,0,0,0">
                <w:txbxContent>
                  <w:p w14:paraId="4DF98877" w14:textId="734FF58B" w:rsidR="00FD1F69" w:rsidRDefault="001A7E1D">
                    <w:pPr>
                      <w:spacing w:line="260" w:lineRule="exact"/>
                      <w:ind w:left="20" w:right="-3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CON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O N° CN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UR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</w:rPr>
                      <w:t>-</w:t>
                    </w:r>
                    <w:r w:rsidR="00BC0EA1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</w:rPr>
                      <w:t>0</w:t>
                    </w:r>
                    <w:r w:rsidR="00090ACD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</w:rPr>
                      <w:t>88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</w:rPr>
                      <w:t>2</w:t>
                    </w:r>
                    <w:r w:rsidR="00BC0EA1"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C253322" w14:textId="77777777" w:rsidR="00275B0F" w:rsidRDefault="00275B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D31AE"/>
    <w:multiLevelType w:val="multilevel"/>
    <w:tmpl w:val="336CFD4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F69"/>
    <w:rsid w:val="00002E2D"/>
    <w:rsid w:val="00030ED0"/>
    <w:rsid w:val="00090ACD"/>
    <w:rsid w:val="000B5C38"/>
    <w:rsid w:val="000C558E"/>
    <w:rsid w:val="000D53B0"/>
    <w:rsid w:val="000E0B64"/>
    <w:rsid w:val="000E4DFC"/>
    <w:rsid w:val="000F226E"/>
    <w:rsid w:val="0011500A"/>
    <w:rsid w:val="001562AC"/>
    <w:rsid w:val="00182807"/>
    <w:rsid w:val="001A7E1D"/>
    <w:rsid w:val="001D62EA"/>
    <w:rsid w:val="00221692"/>
    <w:rsid w:val="0025523B"/>
    <w:rsid w:val="00265B78"/>
    <w:rsid w:val="00275B0F"/>
    <w:rsid w:val="002A26F4"/>
    <w:rsid w:val="002B24C2"/>
    <w:rsid w:val="002C0B8C"/>
    <w:rsid w:val="002D62D2"/>
    <w:rsid w:val="002F0124"/>
    <w:rsid w:val="00316C09"/>
    <w:rsid w:val="00346100"/>
    <w:rsid w:val="00370E88"/>
    <w:rsid w:val="00371C66"/>
    <w:rsid w:val="003B2F16"/>
    <w:rsid w:val="003C5D29"/>
    <w:rsid w:val="003D39B6"/>
    <w:rsid w:val="0045763A"/>
    <w:rsid w:val="00490CB0"/>
    <w:rsid w:val="00495AF3"/>
    <w:rsid w:val="00497736"/>
    <w:rsid w:val="004C394C"/>
    <w:rsid w:val="005154CA"/>
    <w:rsid w:val="005352D9"/>
    <w:rsid w:val="00552747"/>
    <w:rsid w:val="005A6345"/>
    <w:rsid w:val="005C3067"/>
    <w:rsid w:val="005F106F"/>
    <w:rsid w:val="00607353"/>
    <w:rsid w:val="0063507D"/>
    <w:rsid w:val="006C41FD"/>
    <w:rsid w:val="006D68A2"/>
    <w:rsid w:val="00714D1C"/>
    <w:rsid w:val="007C21EE"/>
    <w:rsid w:val="007C51BF"/>
    <w:rsid w:val="00827363"/>
    <w:rsid w:val="008637A4"/>
    <w:rsid w:val="008C31C9"/>
    <w:rsid w:val="008F20A6"/>
    <w:rsid w:val="009071CD"/>
    <w:rsid w:val="009573EE"/>
    <w:rsid w:val="0097309C"/>
    <w:rsid w:val="009C005A"/>
    <w:rsid w:val="009E0232"/>
    <w:rsid w:val="00A3069E"/>
    <w:rsid w:val="00A33F70"/>
    <w:rsid w:val="00A37E0A"/>
    <w:rsid w:val="00A64542"/>
    <w:rsid w:val="00A72C3B"/>
    <w:rsid w:val="00AB65A6"/>
    <w:rsid w:val="00B12AF4"/>
    <w:rsid w:val="00B1738A"/>
    <w:rsid w:val="00B4228B"/>
    <w:rsid w:val="00B42BDE"/>
    <w:rsid w:val="00B731FD"/>
    <w:rsid w:val="00B73ED9"/>
    <w:rsid w:val="00BA4788"/>
    <w:rsid w:val="00BC0EA1"/>
    <w:rsid w:val="00C222C4"/>
    <w:rsid w:val="00CB0245"/>
    <w:rsid w:val="00CC7E1C"/>
    <w:rsid w:val="00D24B00"/>
    <w:rsid w:val="00D87D5B"/>
    <w:rsid w:val="00DF1E5A"/>
    <w:rsid w:val="00E32628"/>
    <w:rsid w:val="00E722AD"/>
    <w:rsid w:val="00E9716A"/>
    <w:rsid w:val="00EF3A32"/>
    <w:rsid w:val="00F11159"/>
    <w:rsid w:val="00F75DE2"/>
    <w:rsid w:val="00FC4F79"/>
    <w:rsid w:val="00FC55AF"/>
    <w:rsid w:val="00FD1CF7"/>
    <w:rsid w:val="00FD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1527F6"/>
  <w15:docId w15:val="{A1A9D481-002F-41CA-8C4A-9EE6F3FD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75D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DE2"/>
  </w:style>
  <w:style w:type="paragraph" w:styleId="Piedepgina">
    <w:name w:val="footer"/>
    <w:basedOn w:val="Normal"/>
    <w:link w:val="PiedepginaCar"/>
    <w:uiPriority w:val="99"/>
    <w:unhideWhenUsed/>
    <w:rsid w:val="00F75D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DE2"/>
  </w:style>
  <w:style w:type="character" w:styleId="Hipervnculo">
    <w:name w:val="Hyperlink"/>
    <w:basedOn w:val="Fuentedeprrafopredeter"/>
    <w:uiPriority w:val="99"/>
    <w:unhideWhenUsed/>
    <w:rsid w:val="00370E8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0E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90AC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DF1E5A"/>
    <w:pPr>
      <w:widowControl w:val="0"/>
      <w:autoSpaceDE w:val="0"/>
      <w:autoSpaceDN w:val="0"/>
      <w:ind w:left="118"/>
      <w:jc w:val="both"/>
    </w:pPr>
    <w:rPr>
      <w:rFonts w:ascii="Arial" w:eastAsia="Arial" w:hAnsi="Arial" w:cs="Arial"/>
      <w:sz w:val="22"/>
      <w:szCs w:val="22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F1E5A"/>
    <w:rPr>
      <w:rFonts w:ascii="Arial" w:eastAsia="Arial" w:hAnsi="Arial" w:cs="Arial"/>
      <w:sz w:val="22"/>
      <w:szCs w:val="22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407C-21E1-4B68-9990-83917F69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35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Luz</dc:creator>
  <cp:keywords/>
  <dc:description/>
  <cp:lastModifiedBy>DIRECCIÓN JURIDICA PRD NACIONAL</cp:lastModifiedBy>
  <cp:revision>3</cp:revision>
  <cp:lastPrinted>2023-05-04T00:58:00Z</cp:lastPrinted>
  <dcterms:created xsi:type="dcterms:W3CDTF">2023-07-05T02:05:00Z</dcterms:created>
  <dcterms:modified xsi:type="dcterms:W3CDTF">2023-07-31T18:11:00Z</dcterms:modified>
</cp:coreProperties>
</file>